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18" w:rsidRPr="00386648" w:rsidRDefault="009E1818" w:rsidP="009E1818">
      <w:pPr>
        <w:spacing w:after="0"/>
        <w:jc w:val="center"/>
        <w:rPr>
          <w:b/>
          <w:sz w:val="28"/>
          <w:szCs w:val="28"/>
        </w:rPr>
      </w:pPr>
      <w:r w:rsidRPr="00386648">
        <w:rPr>
          <w:b/>
          <w:sz w:val="28"/>
          <w:szCs w:val="28"/>
        </w:rPr>
        <w:t xml:space="preserve">С </w:t>
      </w:r>
      <w:proofErr w:type="gramStart"/>
      <w:r w:rsidRPr="00386648">
        <w:rPr>
          <w:b/>
          <w:sz w:val="28"/>
          <w:szCs w:val="28"/>
        </w:rPr>
        <w:t>П</w:t>
      </w:r>
      <w:proofErr w:type="gramEnd"/>
      <w:r w:rsidRPr="00386648">
        <w:rPr>
          <w:b/>
          <w:sz w:val="28"/>
          <w:szCs w:val="28"/>
        </w:rPr>
        <w:t xml:space="preserve"> И С О К</w:t>
      </w:r>
    </w:p>
    <w:p w:rsidR="009E1818" w:rsidRDefault="009E1818" w:rsidP="009E1818">
      <w:pPr>
        <w:spacing w:after="0"/>
        <w:jc w:val="center"/>
        <w:rPr>
          <w:b/>
          <w:sz w:val="28"/>
          <w:szCs w:val="28"/>
        </w:rPr>
      </w:pPr>
      <w:r w:rsidRPr="00386648">
        <w:rPr>
          <w:b/>
          <w:sz w:val="28"/>
          <w:szCs w:val="28"/>
        </w:rPr>
        <w:t xml:space="preserve"> победителей и призеров муниципального этапа олимпиад</w:t>
      </w:r>
      <w:r>
        <w:rPr>
          <w:b/>
          <w:sz w:val="28"/>
          <w:szCs w:val="28"/>
        </w:rPr>
        <w:t>ы школьников</w:t>
      </w:r>
    </w:p>
    <w:p w:rsidR="009E1818" w:rsidRPr="00386648" w:rsidRDefault="009E1818" w:rsidP="009E18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арожиловском муниципальном районе</w:t>
      </w:r>
    </w:p>
    <w:p w:rsidR="009E1818" w:rsidRPr="00370A7F" w:rsidRDefault="009E1818" w:rsidP="00370A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D0099">
        <w:rPr>
          <w:b/>
          <w:sz w:val="28"/>
          <w:szCs w:val="28"/>
        </w:rPr>
        <w:t>9</w:t>
      </w:r>
      <w:r w:rsidR="00EA37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</w:t>
      </w:r>
      <w:r w:rsidR="004D0099">
        <w:rPr>
          <w:b/>
          <w:sz w:val="28"/>
          <w:szCs w:val="28"/>
        </w:rPr>
        <w:t>20</w:t>
      </w:r>
      <w:r w:rsidRPr="00386648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2070"/>
        <w:gridCol w:w="1015"/>
        <w:gridCol w:w="2195"/>
        <w:gridCol w:w="1491"/>
        <w:gridCol w:w="1701"/>
        <w:gridCol w:w="2210"/>
      </w:tblGrid>
      <w:tr w:rsidR="002D73A8" w:rsidTr="008A56CB">
        <w:tc>
          <w:tcPr>
            <w:tcW w:w="2070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015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95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491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балл</w:t>
            </w:r>
          </w:p>
        </w:tc>
        <w:tc>
          <w:tcPr>
            <w:tcW w:w="1701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210" w:type="dxa"/>
          </w:tcPr>
          <w:p w:rsidR="009E1818" w:rsidRDefault="009E1818" w:rsidP="0027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9E1818" w:rsidTr="008A56CB">
        <w:tc>
          <w:tcPr>
            <w:tcW w:w="10682" w:type="dxa"/>
            <w:gridSpan w:val="6"/>
          </w:tcPr>
          <w:p w:rsidR="009E1818" w:rsidRDefault="00877299" w:rsidP="002700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  <w:r w:rsidR="009E1818">
              <w:rPr>
                <w:b/>
                <w:sz w:val="28"/>
                <w:szCs w:val="28"/>
              </w:rPr>
              <w:t xml:space="preserve"> </w:t>
            </w:r>
            <w:r w:rsidR="00544C69">
              <w:rPr>
                <w:sz w:val="28"/>
                <w:szCs w:val="28"/>
              </w:rPr>
              <w:t>(</w:t>
            </w:r>
            <w:r w:rsidR="004D0099">
              <w:rPr>
                <w:sz w:val="28"/>
                <w:szCs w:val="28"/>
              </w:rPr>
              <w:t>20</w:t>
            </w:r>
            <w:r w:rsidR="00544C69">
              <w:rPr>
                <w:sz w:val="28"/>
                <w:szCs w:val="28"/>
              </w:rPr>
              <w:t>.1</w:t>
            </w:r>
            <w:r w:rsidR="00FF26CE">
              <w:rPr>
                <w:sz w:val="28"/>
                <w:szCs w:val="28"/>
              </w:rPr>
              <w:t>1</w:t>
            </w:r>
            <w:r w:rsidR="00544C69">
              <w:rPr>
                <w:sz w:val="28"/>
                <w:szCs w:val="28"/>
              </w:rPr>
              <w:t>.201</w:t>
            </w:r>
            <w:r w:rsidR="004D0099">
              <w:rPr>
                <w:sz w:val="28"/>
                <w:szCs w:val="28"/>
              </w:rPr>
              <w:t>9</w:t>
            </w:r>
            <w:r w:rsidR="009E1818">
              <w:rPr>
                <w:sz w:val="28"/>
                <w:szCs w:val="28"/>
              </w:rPr>
              <w:t>)</w:t>
            </w:r>
            <w:r w:rsidR="006D6FD5">
              <w:rPr>
                <w:sz w:val="28"/>
                <w:szCs w:val="28"/>
              </w:rPr>
              <w:t xml:space="preserve"> </w:t>
            </w:r>
            <w:r w:rsidR="00301A35" w:rsidRPr="00213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="004D0099">
              <w:rPr>
                <w:sz w:val="28"/>
                <w:szCs w:val="28"/>
              </w:rPr>
              <w:t>7</w:t>
            </w:r>
            <w:r w:rsidR="006D6FD5">
              <w:rPr>
                <w:sz w:val="28"/>
                <w:szCs w:val="28"/>
              </w:rPr>
              <w:t xml:space="preserve"> участников</w:t>
            </w:r>
          </w:p>
          <w:p w:rsidR="004D0099" w:rsidRDefault="00375053" w:rsidP="004D0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2E13">
              <w:rPr>
                <w:sz w:val="28"/>
                <w:szCs w:val="28"/>
              </w:rPr>
              <w:t>аксимальный балл</w:t>
            </w:r>
            <w:r w:rsidR="006D6FD5">
              <w:rPr>
                <w:sz w:val="28"/>
                <w:szCs w:val="28"/>
              </w:rPr>
              <w:t xml:space="preserve"> </w:t>
            </w:r>
            <w:r w:rsidR="007A3DAE">
              <w:rPr>
                <w:sz w:val="28"/>
                <w:szCs w:val="28"/>
              </w:rPr>
              <w:t xml:space="preserve">(7-8 классы </w:t>
            </w:r>
            <w:r w:rsidR="00877299">
              <w:rPr>
                <w:sz w:val="28"/>
                <w:szCs w:val="28"/>
              </w:rPr>
              <w:t>–</w:t>
            </w:r>
            <w:r w:rsidR="007A3DAE">
              <w:rPr>
                <w:sz w:val="28"/>
                <w:szCs w:val="28"/>
              </w:rPr>
              <w:t xml:space="preserve"> </w:t>
            </w:r>
            <w:r w:rsidR="00877299">
              <w:rPr>
                <w:sz w:val="28"/>
                <w:szCs w:val="28"/>
              </w:rPr>
              <w:t>2</w:t>
            </w:r>
            <w:r w:rsidR="004D0099">
              <w:rPr>
                <w:sz w:val="28"/>
                <w:szCs w:val="28"/>
              </w:rPr>
              <w:t>50</w:t>
            </w:r>
            <w:r w:rsidR="00877299">
              <w:rPr>
                <w:sz w:val="28"/>
                <w:szCs w:val="28"/>
              </w:rPr>
              <w:t xml:space="preserve"> </w:t>
            </w:r>
            <w:r w:rsidR="006D6FD5">
              <w:rPr>
                <w:sz w:val="28"/>
                <w:szCs w:val="28"/>
              </w:rPr>
              <w:t>баллов</w:t>
            </w:r>
            <w:r w:rsidR="007A3DAE">
              <w:rPr>
                <w:sz w:val="28"/>
                <w:szCs w:val="28"/>
              </w:rPr>
              <w:t>;</w:t>
            </w:r>
            <w:r w:rsidR="00A452CF">
              <w:rPr>
                <w:sz w:val="28"/>
                <w:szCs w:val="28"/>
              </w:rPr>
              <w:t xml:space="preserve"> 9</w:t>
            </w:r>
            <w:r w:rsidR="004D0099">
              <w:rPr>
                <w:sz w:val="28"/>
                <w:szCs w:val="28"/>
              </w:rPr>
              <w:t xml:space="preserve"> класс</w:t>
            </w:r>
            <w:r w:rsidR="00877299">
              <w:rPr>
                <w:sz w:val="28"/>
                <w:szCs w:val="28"/>
              </w:rPr>
              <w:t xml:space="preserve"> –</w:t>
            </w:r>
            <w:r w:rsidR="004D0099">
              <w:rPr>
                <w:sz w:val="28"/>
                <w:szCs w:val="28"/>
              </w:rPr>
              <w:t>274 балла;</w:t>
            </w:r>
            <w:r w:rsidR="00877299">
              <w:rPr>
                <w:sz w:val="28"/>
                <w:szCs w:val="28"/>
              </w:rPr>
              <w:t xml:space="preserve"> </w:t>
            </w:r>
          </w:p>
          <w:p w:rsidR="005D2E13" w:rsidRDefault="00877299" w:rsidP="004D009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0 </w:t>
            </w:r>
            <w:r w:rsidR="00A452CF">
              <w:rPr>
                <w:sz w:val="28"/>
                <w:szCs w:val="28"/>
              </w:rPr>
              <w:t xml:space="preserve"> класс – </w:t>
            </w:r>
            <w:r w:rsidR="004D0099">
              <w:rPr>
                <w:sz w:val="28"/>
                <w:szCs w:val="28"/>
              </w:rPr>
              <w:t>253 балла</w:t>
            </w:r>
            <w:r>
              <w:rPr>
                <w:sz w:val="28"/>
                <w:szCs w:val="28"/>
              </w:rPr>
              <w:t xml:space="preserve">, 11 класс – </w:t>
            </w:r>
            <w:r w:rsidR="004D0099">
              <w:rPr>
                <w:sz w:val="28"/>
                <w:szCs w:val="28"/>
              </w:rPr>
              <w:t>235</w:t>
            </w:r>
            <w:r w:rsidR="00B904E3">
              <w:rPr>
                <w:sz w:val="28"/>
                <w:szCs w:val="28"/>
              </w:rPr>
              <w:t xml:space="preserve"> баллов</w:t>
            </w:r>
            <w:r w:rsidR="00EA0A4C">
              <w:rPr>
                <w:sz w:val="28"/>
                <w:szCs w:val="28"/>
              </w:rPr>
              <w:t>)</w:t>
            </w:r>
            <w:proofErr w:type="gramEnd"/>
          </w:p>
        </w:tc>
      </w:tr>
      <w:tr w:rsidR="00FF26CE" w:rsidTr="008A56CB">
        <w:tc>
          <w:tcPr>
            <w:tcW w:w="10682" w:type="dxa"/>
            <w:gridSpan w:val="6"/>
          </w:tcPr>
          <w:p w:rsidR="00FF26CE" w:rsidRDefault="004D0099" w:rsidP="00FF2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й и призеров нет</w:t>
            </w:r>
          </w:p>
        </w:tc>
      </w:tr>
      <w:tr w:rsidR="00FF26CE" w:rsidTr="008A56CB">
        <w:tc>
          <w:tcPr>
            <w:tcW w:w="2070" w:type="dxa"/>
          </w:tcPr>
          <w:p w:rsidR="00877299" w:rsidRDefault="00877299" w:rsidP="002700CB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FF26CE" w:rsidRDefault="00FF26CE" w:rsidP="002700CB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FF26CE" w:rsidRDefault="00FF26CE" w:rsidP="002700CB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FF26CE" w:rsidRDefault="00FF26CE" w:rsidP="002700C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F26CE" w:rsidRDefault="00FF26CE" w:rsidP="002700CB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FF26CE" w:rsidRDefault="00FF26CE" w:rsidP="002700CB">
            <w:pPr>
              <w:rPr>
                <w:sz w:val="28"/>
                <w:szCs w:val="28"/>
              </w:rPr>
            </w:pPr>
          </w:p>
        </w:tc>
      </w:tr>
      <w:tr w:rsidR="00220CD1" w:rsidTr="008A56CB">
        <w:tc>
          <w:tcPr>
            <w:tcW w:w="10682" w:type="dxa"/>
            <w:gridSpan w:val="6"/>
          </w:tcPr>
          <w:p w:rsidR="00220CD1" w:rsidRDefault="009A6251" w:rsidP="00220C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  <w:r w:rsidR="00220CD1">
              <w:rPr>
                <w:b/>
                <w:sz w:val="28"/>
                <w:szCs w:val="28"/>
              </w:rPr>
              <w:t xml:space="preserve"> </w:t>
            </w:r>
            <w:r w:rsidR="00F079E7">
              <w:rPr>
                <w:sz w:val="28"/>
                <w:szCs w:val="28"/>
              </w:rPr>
              <w:t>(</w:t>
            </w:r>
            <w:r w:rsidR="003A5E6B">
              <w:rPr>
                <w:sz w:val="28"/>
                <w:szCs w:val="28"/>
              </w:rPr>
              <w:t>9</w:t>
            </w:r>
            <w:r w:rsidR="00F079E7">
              <w:rPr>
                <w:sz w:val="28"/>
                <w:szCs w:val="28"/>
              </w:rPr>
              <w:t>.11.201</w:t>
            </w:r>
            <w:r w:rsidR="003A5E6B">
              <w:rPr>
                <w:sz w:val="28"/>
                <w:szCs w:val="28"/>
              </w:rPr>
              <w:t>9</w:t>
            </w:r>
            <w:r w:rsidR="00220CD1">
              <w:rPr>
                <w:sz w:val="28"/>
                <w:szCs w:val="28"/>
              </w:rPr>
              <w:t xml:space="preserve">) </w:t>
            </w:r>
            <w:r w:rsidR="00301A35" w:rsidRPr="0021349E">
              <w:rPr>
                <w:sz w:val="28"/>
                <w:szCs w:val="28"/>
              </w:rPr>
              <w:t xml:space="preserve">- </w:t>
            </w:r>
            <w:r w:rsidR="003A5E6B">
              <w:rPr>
                <w:sz w:val="28"/>
                <w:szCs w:val="28"/>
              </w:rPr>
              <w:t>23 участника</w:t>
            </w:r>
          </w:p>
          <w:p w:rsidR="009A6251" w:rsidRDefault="001F7265" w:rsidP="009A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</w:t>
            </w:r>
            <w:r w:rsidR="00D3520A">
              <w:rPr>
                <w:sz w:val="28"/>
                <w:szCs w:val="28"/>
              </w:rPr>
              <w:t>7</w:t>
            </w:r>
            <w:r w:rsidR="009A6251">
              <w:rPr>
                <w:sz w:val="28"/>
                <w:szCs w:val="28"/>
              </w:rPr>
              <w:t xml:space="preserve"> – 8 </w:t>
            </w:r>
            <w:r w:rsidR="00D3520A">
              <w:rPr>
                <w:sz w:val="28"/>
                <w:szCs w:val="28"/>
              </w:rPr>
              <w:t>класс</w:t>
            </w:r>
            <w:r w:rsidR="009A6251">
              <w:rPr>
                <w:sz w:val="28"/>
                <w:szCs w:val="28"/>
              </w:rPr>
              <w:t xml:space="preserve">ы </w:t>
            </w:r>
            <w:r w:rsidR="00D3520A">
              <w:rPr>
                <w:sz w:val="28"/>
                <w:szCs w:val="28"/>
              </w:rPr>
              <w:t xml:space="preserve"> – </w:t>
            </w:r>
            <w:r w:rsidR="003A5E6B">
              <w:rPr>
                <w:sz w:val="28"/>
                <w:szCs w:val="28"/>
              </w:rPr>
              <w:t>45</w:t>
            </w:r>
            <w:r w:rsidR="009A6251">
              <w:rPr>
                <w:sz w:val="28"/>
                <w:szCs w:val="28"/>
              </w:rPr>
              <w:t xml:space="preserve"> </w:t>
            </w:r>
            <w:r w:rsidR="00D3520A">
              <w:rPr>
                <w:sz w:val="28"/>
                <w:szCs w:val="28"/>
              </w:rPr>
              <w:t>баллов; 9 –</w:t>
            </w:r>
            <w:r w:rsidR="003A5E6B">
              <w:rPr>
                <w:sz w:val="28"/>
                <w:szCs w:val="28"/>
              </w:rPr>
              <w:t>57 баллов</w:t>
            </w:r>
            <w:r w:rsidR="009A6251">
              <w:rPr>
                <w:sz w:val="28"/>
                <w:szCs w:val="28"/>
              </w:rPr>
              <w:t xml:space="preserve">; </w:t>
            </w:r>
          </w:p>
          <w:p w:rsidR="00220CD1" w:rsidRDefault="009A6251" w:rsidP="003A5E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 -</w:t>
            </w:r>
            <w:r w:rsidR="00D3520A">
              <w:rPr>
                <w:sz w:val="28"/>
                <w:szCs w:val="28"/>
              </w:rPr>
              <w:t xml:space="preserve"> 11 класс</w:t>
            </w:r>
            <w:r>
              <w:rPr>
                <w:sz w:val="28"/>
                <w:szCs w:val="28"/>
              </w:rPr>
              <w:t xml:space="preserve">ы – </w:t>
            </w:r>
            <w:r w:rsidR="003A5E6B">
              <w:rPr>
                <w:sz w:val="28"/>
                <w:szCs w:val="28"/>
              </w:rPr>
              <w:t>80</w:t>
            </w:r>
            <w:r w:rsidR="00D3520A">
              <w:rPr>
                <w:sz w:val="28"/>
                <w:szCs w:val="28"/>
              </w:rPr>
              <w:t xml:space="preserve"> баллов</w:t>
            </w:r>
            <w:r w:rsidR="00220CD1">
              <w:rPr>
                <w:sz w:val="28"/>
                <w:szCs w:val="28"/>
              </w:rPr>
              <w:t xml:space="preserve">) </w:t>
            </w:r>
            <w:proofErr w:type="gramEnd"/>
          </w:p>
        </w:tc>
      </w:tr>
      <w:tr w:rsidR="00220CD1" w:rsidTr="008A56CB">
        <w:tc>
          <w:tcPr>
            <w:tcW w:w="2070" w:type="dxa"/>
          </w:tcPr>
          <w:p w:rsidR="00220CD1" w:rsidRDefault="00A30EA2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ачева</w:t>
            </w:r>
            <w:proofErr w:type="spellEnd"/>
            <w:r>
              <w:rPr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1015" w:type="dxa"/>
          </w:tcPr>
          <w:p w:rsidR="00220CD1" w:rsidRDefault="00A30EA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220CD1" w:rsidRDefault="00A30EA2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пянская</w:t>
            </w:r>
            <w:proofErr w:type="spellEnd"/>
            <w:r w:rsidR="00220CD1">
              <w:rPr>
                <w:sz w:val="28"/>
                <w:szCs w:val="28"/>
              </w:rPr>
              <w:t xml:space="preserve"> </w:t>
            </w:r>
            <w:proofErr w:type="spellStart"/>
            <w:r w:rsidR="00220CD1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220CD1" w:rsidRDefault="00A30EA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220CD1" w:rsidRDefault="00045C95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220CD1" w:rsidRDefault="00A30EA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Татьяна Александровна</w:t>
            </w:r>
          </w:p>
        </w:tc>
      </w:tr>
      <w:tr w:rsidR="00FE73D6" w:rsidTr="008A56CB">
        <w:tc>
          <w:tcPr>
            <w:tcW w:w="2070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  <w:proofErr w:type="spellStart"/>
            <w:r>
              <w:rPr>
                <w:sz w:val="28"/>
                <w:szCs w:val="28"/>
              </w:rPr>
              <w:t>Екатенин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015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701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E73D6" w:rsidRDefault="00AE5B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лена Васильевна</w:t>
            </w:r>
          </w:p>
        </w:tc>
      </w:tr>
      <w:tr w:rsidR="001F7265" w:rsidTr="008A56CB">
        <w:tc>
          <w:tcPr>
            <w:tcW w:w="10682" w:type="dxa"/>
            <w:gridSpan w:val="6"/>
          </w:tcPr>
          <w:p w:rsidR="003652BD" w:rsidRDefault="003652BD" w:rsidP="001F7265">
            <w:pPr>
              <w:jc w:val="center"/>
              <w:rPr>
                <w:b/>
                <w:sz w:val="28"/>
                <w:szCs w:val="28"/>
              </w:rPr>
            </w:pPr>
          </w:p>
          <w:p w:rsidR="001F7265" w:rsidRDefault="00FA0072" w:rsidP="001F72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  <w:r w:rsidR="001F7265">
              <w:rPr>
                <w:b/>
                <w:sz w:val="28"/>
                <w:szCs w:val="28"/>
              </w:rPr>
              <w:t xml:space="preserve"> </w:t>
            </w:r>
            <w:r w:rsidR="00F079E7">
              <w:rPr>
                <w:sz w:val="28"/>
                <w:szCs w:val="28"/>
              </w:rPr>
              <w:t>(1</w:t>
            </w:r>
            <w:r w:rsidR="00554C22">
              <w:rPr>
                <w:sz w:val="28"/>
                <w:szCs w:val="28"/>
              </w:rPr>
              <w:t>0</w:t>
            </w:r>
            <w:r w:rsidR="00F079E7">
              <w:rPr>
                <w:sz w:val="28"/>
                <w:szCs w:val="28"/>
              </w:rPr>
              <w:t>.11.201</w:t>
            </w:r>
            <w:r w:rsidR="00554C22">
              <w:rPr>
                <w:sz w:val="28"/>
                <w:szCs w:val="28"/>
              </w:rPr>
              <w:t>9</w:t>
            </w:r>
            <w:r w:rsidR="001F7265">
              <w:rPr>
                <w:sz w:val="28"/>
                <w:szCs w:val="28"/>
              </w:rPr>
              <w:t>)</w:t>
            </w:r>
            <w:r w:rsidR="00301A35" w:rsidRPr="0021349E">
              <w:rPr>
                <w:sz w:val="28"/>
                <w:szCs w:val="28"/>
              </w:rPr>
              <w:t xml:space="preserve"> - </w:t>
            </w:r>
            <w:r w:rsidR="001F7265">
              <w:rPr>
                <w:sz w:val="28"/>
                <w:szCs w:val="28"/>
              </w:rPr>
              <w:t xml:space="preserve"> </w:t>
            </w:r>
            <w:r w:rsidR="00554C2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участника</w:t>
            </w:r>
          </w:p>
          <w:p w:rsidR="00AE3F33" w:rsidRDefault="001F7265" w:rsidP="00554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</w:t>
            </w:r>
            <w:r w:rsidR="00FA0072">
              <w:rPr>
                <w:sz w:val="28"/>
                <w:szCs w:val="28"/>
              </w:rPr>
              <w:t xml:space="preserve"> – 8 класс – 5</w:t>
            </w:r>
            <w:r w:rsidR="00554C22">
              <w:rPr>
                <w:sz w:val="28"/>
                <w:szCs w:val="28"/>
              </w:rPr>
              <w:t>0</w:t>
            </w:r>
            <w:r w:rsidR="00FA0072">
              <w:rPr>
                <w:sz w:val="28"/>
                <w:szCs w:val="28"/>
              </w:rPr>
              <w:t xml:space="preserve"> баллов; 9 </w:t>
            </w:r>
            <w:r>
              <w:rPr>
                <w:sz w:val="28"/>
                <w:szCs w:val="28"/>
              </w:rPr>
              <w:t xml:space="preserve">-11 классы – </w:t>
            </w:r>
            <w:r w:rsidR="00FA0072">
              <w:rPr>
                <w:sz w:val="28"/>
                <w:szCs w:val="28"/>
              </w:rPr>
              <w:t>8</w:t>
            </w:r>
            <w:r w:rsidR="00554C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баллов)</w:t>
            </w:r>
          </w:p>
        </w:tc>
      </w:tr>
      <w:tr w:rsidR="001F7265" w:rsidTr="008A56CB">
        <w:tc>
          <w:tcPr>
            <w:tcW w:w="2070" w:type="dxa"/>
          </w:tcPr>
          <w:p w:rsidR="001F7265" w:rsidRDefault="00554C2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ина Сергеевна</w:t>
            </w:r>
          </w:p>
        </w:tc>
        <w:tc>
          <w:tcPr>
            <w:tcW w:w="1015" w:type="dxa"/>
          </w:tcPr>
          <w:p w:rsidR="001F7265" w:rsidRDefault="003B1C1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1F7265" w:rsidRDefault="00554C22" w:rsidP="00DD09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F7265" w:rsidRDefault="00554C2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F7265" w:rsidRDefault="00FA007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F7265" w:rsidRDefault="00554C22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554C22" w:rsidTr="008A56CB">
        <w:tc>
          <w:tcPr>
            <w:tcW w:w="2070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Тимофей Сергеевич</w:t>
            </w:r>
          </w:p>
        </w:tc>
        <w:tc>
          <w:tcPr>
            <w:tcW w:w="1015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54C22" w:rsidRDefault="00554C22" w:rsidP="0055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</w:tc>
      </w:tr>
      <w:tr w:rsidR="00554C22" w:rsidTr="008A56CB">
        <w:tc>
          <w:tcPr>
            <w:tcW w:w="2070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 </w:t>
            </w:r>
            <w:proofErr w:type="spellStart"/>
            <w:r>
              <w:rPr>
                <w:sz w:val="28"/>
                <w:szCs w:val="28"/>
              </w:rPr>
              <w:t>Сей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аевич</w:t>
            </w:r>
            <w:proofErr w:type="spellEnd"/>
          </w:p>
        </w:tc>
        <w:tc>
          <w:tcPr>
            <w:tcW w:w="1015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</w:p>
        </w:tc>
        <w:tc>
          <w:tcPr>
            <w:tcW w:w="1491" w:type="dxa"/>
          </w:tcPr>
          <w:p w:rsidR="00554C22" w:rsidRDefault="00554C22" w:rsidP="0055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54C22" w:rsidRDefault="00554C22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7F52DE" w:rsidTr="008A56CB">
        <w:tc>
          <w:tcPr>
            <w:tcW w:w="2070" w:type="dxa"/>
          </w:tcPr>
          <w:p w:rsidR="007F52DE" w:rsidRDefault="007F52DE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щинк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1015" w:type="dxa"/>
          </w:tcPr>
          <w:p w:rsidR="007F52DE" w:rsidRDefault="007F52D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F52DE" w:rsidRDefault="007F52D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филиал</w:t>
            </w:r>
          </w:p>
        </w:tc>
        <w:tc>
          <w:tcPr>
            <w:tcW w:w="1491" w:type="dxa"/>
          </w:tcPr>
          <w:p w:rsidR="007F52DE" w:rsidRDefault="007F52DE" w:rsidP="0055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F52DE" w:rsidRDefault="007F52D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F52DE" w:rsidRDefault="007F52D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ников Алексей Александрович</w:t>
            </w:r>
          </w:p>
        </w:tc>
      </w:tr>
      <w:tr w:rsidR="00310A4E" w:rsidTr="008A56CB">
        <w:tc>
          <w:tcPr>
            <w:tcW w:w="2070" w:type="dxa"/>
          </w:tcPr>
          <w:p w:rsidR="00310A4E" w:rsidRDefault="00310A4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на Евгеньевна</w:t>
            </w:r>
          </w:p>
        </w:tc>
        <w:tc>
          <w:tcPr>
            <w:tcW w:w="1015" w:type="dxa"/>
          </w:tcPr>
          <w:p w:rsidR="00310A4E" w:rsidRDefault="00310A4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310A4E" w:rsidRDefault="00310A4E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10A4E" w:rsidRDefault="00310A4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310A4E" w:rsidRDefault="00310A4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10A4E" w:rsidRDefault="00310A4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  <w:p w:rsidR="005E1B51" w:rsidRDefault="005E1B51" w:rsidP="0030386D">
            <w:pPr>
              <w:rPr>
                <w:sz w:val="28"/>
                <w:szCs w:val="28"/>
              </w:rPr>
            </w:pPr>
          </w:p>
        </w:tc>
      </w:tr>
      <w:tr w:rsidR="00554C22" w:rsidTr="008A56CB">
        <w:tc>
          <w:tcPr>
            <w:tcW w:w="2070" w:type="dxa"/>
          </w:tcPr>
          <w:p w:rsidR="00554C22" w:rsidRDefault="00554C22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554C22" w:rsidRDefault="00324AF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554C22" w:rsidRDefault="00554C22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54C22" w:rsidRDefault="00324AF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554C22" w:rsidRDefault="00554C2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54C22" w:rsidRDefault="00554C22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  <w:p w:rsidR="00554C22" w:rsidRDefault="00554C22" w:rsidP="004415B7">
            <w:pPr>
              <w:rPr>
                <w:sz w:val="28"/>
                <w:szCs w:val="28"/>
              </w:rPr>
            </w:pPr>
          </w:p>
        </w:tc>
      </w:tr>
      <w:tr w:rsidR="005E1B51" w:rsidTr="008A56CB">
        <w:tc>
          <w:tcPr>
            <w:tcW w:w="2070" w:type="dxa"/>
          </w:tcPr>
          <w:p w:rsidR="005E1B51" w:rsidRDefault="005E1B5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бузова Алена Олеговна</w:t>
            </w:r>
          </w:p>
        </w:tc>
        <w:tc>
          <w:tcPr>
            <w:tcW w:w="1015" w:type="dxa"/>
          </w:tcPr>
          <w:p w:rsidR="005E1B51" w:rsidRDefault="005E1B5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5E1B51" w:rsidRDefault="005E1B51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E1B51" w:rsidRDefault="005E1B5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5E1B51" w:rsidRDefault="005E1B5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E1B51" w:rsidRDefault="005E1B51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5E1B51" w:rsidTr="008A56CB">
        <w:tc>
          <w:tcPr>
            <w:tcW w:w="2070" w:type="dxa"/>
          </w:tcPr>
          <w:p w:rsidR="005E1B51" w:rsidRDefault="005E1B5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5E1B51" w:rsidRDefault="005E1B51" w:rsidP="00033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3E9E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5E1B51" w:rsidRDefault="005E1B51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E1B51" w:rsidRDefault="005E1B51" w:rsidP="00033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3E9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E1B51" w:rsidRDefault="005E1B5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E1B51" w:rsidRDefault="005E1B5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ина Галина Вячеславовна</w:t>
            </w:r>
          </w:p>
        </w:tc>
      </w:tr>
      <w:tr w:rsidR="00033E9E" w:rsidTr="008A56CB">
        <w:tc>
          <w:tcPr>
            <w:tcW w:w="2070" w:type="dxa"/>
          </w:tcPr>
          <w:p w:rsidR="00033E9E" w:rsidRDefault="00033E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Георгий Олегович</w:t>
            </w:r>
          </w:p>
        </w:tc>
        <w:tc>
          <w:tcPr>
            <w:tcW w:w="1015" w:type="dxa"/>
          </w:tcPr>
          <w:p w:rsidR="00033E9E" w:rsidRDefault="00033E9E" w:rsidP="00033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033E9E" w:rsidRDefault="00033E9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033E9E" w:rsidRDefault="00033E9E" w:rsidP="00033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033E9E" w:rsidRDefault="00033E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033E9E" w:rsidRDefault="00033E9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  <w:p w:rsidR="00033E9E" w:rsidRDefault="00033E9E" w:rsidP="0030386D">
            <w:pPr>
              <w:rPr>
                <w:sz w:val="28"/>
                <w:szCs w:val="28"/>
              </w:rPr>
            </w:pPr>
          </w:p>
        </w:tc>
      </w:tr>
      <w:tr w:rsidR="005E1B51" w:rsidTr="008A56CB">
        <w:tc>
          <w:tcPr>
            <w:tcW w:w="10682" w:type="dxa"/>
            <w:gridSpan w:val="6"/>
          </w:tcPr>
          <w:p w:rsidR="005E1B51" w:rsidRDefault="005E1B51" w:rsidP="007614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  <w:r>
              <w:rPr>
                <w:sz w:val="28"/>
                <w:szCs w:val="28"/>
              </w:rPr>
              <w:t>(1</w:t>
            </w:r>
            <w:r w:rsidR="00017B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1</w:t>
            </w:r>
            <w:r w:rsidR="00017B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21349E">
              <w:rPr>
                <w:sz w:val="28"/>
                <w:szCs w:val="28"/>
              </w:rPr>
              <w:t xml:space="preserve"> -</w:t>
            </w:r>
            <w:r w:rsidR="00017BB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участников</w:t>
            </w:r>
          </w:p>
          <w:p w:rsidR="005E1B51" w:rsidRDefault="005E1B51" w:rsidP="00FF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(7 класс – </w:t>
            </w:r>
            <w:r w:rsidR="00EA100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баллов; 8 класс –</w:t>
            </w:r>
            <w:r w:rsidR="00EA100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балл</w:t>
            </w:r>
            <w:r w:rsidR="00EA1006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 9 класс – 5</w:t>
            </w:r>
            <w:r w:rsidR="00EA10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баллов; </w:t>
            </w:r>
          </w:p>
          <w:p w:rsidR="005E1B51" w:rsidRDefault="005E1B51" w:rsidP="00EA10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-</w:t>
            </w:r>
            <w:r w:rsidR="00EA100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– </w:t>
            </w:r>
            <w:r w:rsidR="00EA10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 баллов</w:t>
            </w:r>
            <w:r w:rsidR="00EA1006">
              <w:rPr>
                <w:sz w:val="28"/>
                <w:szCs w:val="28"/>
              </w:rPr>
              <w:t>; 11 класс - 65 баллов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EA1006" w:rsidTr="008A56CB">
        <w:tc>
          <w:tcPr>
            <w:tcW w:w="2070" w:type="dxa"/>
          </w:tcPr>
          <w:p w:rsidR="00EA1006" w:rsidRDefault="00EA100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рина Андреевна</w:t>
            </w:r>
          </w:p>
        </w:tc>
        <w:tc>
          <w:tcPr>
            <w:tcW w:w="1015" w:type="dxa"/>
          </w:tcPr>
          <w:p w:rsidR="00EA1006" w:rsidRDefault="00EA100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EA1006" w:rsidRDefault="00EA1006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A1006" w:rsidRDefault="00EA100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EA1006" w:rsidRDefault="00EA100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EA1006" w:rsidRDefault="00EA100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ия Евгеньевна</w:t>
            </w:r>
          </w:p>
        </w:tc>
      </w:tr>
      <w:tr w:rsidR="006D0D68" w:rsidTr="008A56CB">
        <w:tc>
          <w:tcPr>
            <w:tcW w:w="2070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 Даниил Сергеевич</w:t>
            </w:r>
          </w:p>
        </w:tc>
        <w:tc>
          <w:tcPr>
            <w:tcW w:w="1015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6D0D68" w:rsidRDefault="006D0D68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6D0D68" w:rsidRDefault="006D0D6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D0D68" w:rsidRDefault="006D0D6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6D0D68" w:rsidRDefault="006D0D6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6D0D68" w:rsidTr="008A56CB">
        <w:tc>
          <w:tcPr>
            <w:tcW w:w="2070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Кирилл Сергеевич</w:t>
            </w:r>
          </w:p>
        </w:tc>
        <w:tc>
          <w:tcPr>
            <w:tcW w:w="1015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6D0D68" w:rsidRDefault="006D0D68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6D0D68" w:rsidRDefault="006D0D6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6D0D68" w:rsidTr="008A56CB">
        <w:tc>
          <w:tcPr>
            <w:tcW w:w="2070" w:type="dxa"/>
          </w:tcPr>
          <w:p w:rsidR="006D0D68" w:rsidRDefault="009F5F03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6D0D68" w:rsidRDefault="006D0D68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6D0D68" w:rsidRDefault="009F5F03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6D0D68" w:rsidRDefault="006D0D6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0112B8" w:rsidTr="008A56CB">
        <w:tc>
          <w:tcPr>
            <w:tcW w:w="2070" w:type="dxa"/>
          </w:tcPr>
          <w:p w:rsidR="000112B8" w:rsidRDefault="000112B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 </w:t>
            </w:r>
            <w:proofErr w:type="spellStart"/>
            <w:r>
              <w:rPr>
                <w:sz w:val="28"/>
                <w:szCs w:val="28"/>
              </w:rPr>
              <w:t>Сей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аевич</w:t>
            </w:r>
            <w:proofErr w:type="spellEnd"/>
          </w:p>
        </w:tc>
        <w:tc>
          <w:tcPr>
            <w:tcW w:w="1015" w:type="dxa"/>
          </w:tcPr>
          <w:p w:rsidR="000112B8" w:rsidRDefault="000112B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0112B8" w:rsidRDefault="000112B8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</w:p>
        </w:tc>
        <w:tc>
          <w:tcPr>
            <w:tcW w:w="1491" w:type="dxa"/>
          </w:tcPr>
          <w:p w:rsidR="000112B8" w:rsidRDefault="000112B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0112B8" w:rsidRDefault="000112B8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0112B8" w:rsidRDefault="000112B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Наталья Викторовна</w:t>
            </w:r>
          </w:p>
        </w:tc>
      </w:tr>
      <w:tr w:rsidR="00A51781" w:rsidTr="008A56CB">
        <w:tc>
          <w:tcPr>
            <w:tcW w:w="2070" w:type="dxa"/>
          </w:tcPr>
          <w:p w:rsidR="00A51781" w:rsidRDefault="00A5178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1015" w:type="dxa"/>
          </w:tcPr>
          <w:p w:rsidR="00A51781" w:rsidRDefault="00A5178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A51781" w:rsidRDefault="00A51781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A51781" w:rsidRDefault="00A5178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51781" w:rsidRDefault="00A5178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A51781" w:rsidRDefault="00A5178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</w:tr>
      <w:tr w:rsidR="000112B8" w:rsidTr="008A56CB">
        <w:tc>
          <w:tcPr>
            <w:tcW w:w="2070" w:type="dxa"/>
          </w:tcPr>
          <w:p w:rsidR="000112B8" w:rsidRDefault="000112B8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0112B8" w:rsidRDefault="00FE64D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0112B8" w:rsidRDefault="000112B8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0112B8" w:rsidRDefault="00FE64D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0112B8" w:rsidRDefault="000112B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0112B8" w:rsidRDefault="000112B8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0112B8" w:rsidTr="008A56CB">
        <w:tc>
          <w:tcPr>
            <w:tcW w:w="2070" w:type="dxa"/>
          </w:tcPr>
          <w:p w:rsidR="000112B8" w:rsidRDefault="000112B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Михайлович</w:t>
            </w:r>
          </w:p>
        </w:tc>
        <w:tc>
          <w:tcPr>
            <w:tcW w:w="1015" w:type="dxa"/>
          </w:tcPr>
          <w:p w:rsidR="000112B8" w:rsidRDefault="002D17C3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0112B8" w:rsidRDefault="000112B8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0112B8" w:rsidRDefault="000112B8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0112B8" w:rsidTr="008A56CB">
        <w:tc>
          <w:tcPr>
            <w:tcW w:w="2070" w:type="dxa"/>
          </w:tcPr>
          <w:p w:rsidR="000112B8" w:rsidRDefault="002D17C3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0112B8" w:rsidRDefault="000112B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ская</w:t>
            </w:r>
            <w:r w:rsidR="000112B8">
              <w:rPr>
                <w:sz w:val="28"/>
                <w:szCs w:val="28"/>
              </w:rPr>
              <w:t xml:space="preserve"> </w:t>
            </w:r>
            <w:proofErr w:type="spellStart"/>
            <w:r w:rsidR="000112B8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0112B8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Марина Михайловна</w:t>
            </w:r>
          </w:p>
        </w:tc>
      </w:tr>
      <w:tr w:rsidR="002D17C3" w:rsidTr="008A56CB">
        <w:tc>
          <w:tcPr>
            <w:tcW w:w="2070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кой</w:t>
            </w:r>
            <w:proofErr w:type="spellEnd"/>
            <w:r>
              <w:rPr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1015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2D17C3" w:rsidRDefault="002D17C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2D17C3" w:rsidRDefault="002D17C3" w:rsidP="002D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2D17C3" w:rsidRDefault="002D17C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2D17C3" w:rsidRDefault="002D17C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Марина Михайловна</w:t>
            </w:r>
          </w:p>
        </w:tc>
      </w:tr>
      <w:tr w:rsidR="002D17C3" w:rsidTr="008A56CB">
        <w:tc>
          <w:tcPr>
            <w:tcW w:w="2070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</w:tr>
      <w:tr w:rsidR="002D17C3" w:rsidTr="008A56CB">
        <w:tc>
          <w:tcPr>
            <w:tcW w:w="10682" w:type="dxa"/>
            <w:gridSpan w:val="6"/>
          </w:tcPr>
          <w:p w:rsidR="002D17C3" w:rsidRDefault="002D17C3" w:rsidP="00FF64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нформатика </w:t>
            </w:r>
            <w:r>
              <w:rPr>
                <w:sz w:val="28"/>
                <w:szCs w:val="28"/>
              </w:rPr>
              <w:t>(</w:t>
            </w:r>
            <w:r w:rsidR="006564F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1.201</w:t>
            </w:r>
            <w:r w:rsidR="006564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21349E">
              <w:rPr>
                <w:sz w:val="28"/>
                <w:szCs w:val="28"/>
              </w:rPr>
              <w:t xml:space="preserve"> -</w:t>
            </w:r>
            <w:r w:rsidR="006564F2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участников</w:t>
            </w:r>
          </w:p>
          <w:p w:rsidR="002D17C3" w:rsidRDefault="006564F2" w:rsidP="00FF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-11 классы – 300 баллов)</w:t>
            </w:r>
          </w:p>
        </w:tc>
      </w:tr>
      <w:tr w:rsidR="002D17C3" w:rsidTr="008A56CB">
        <w:tc>
          <w:tcPr>
            <w:tcW w:w="10682" w:type="dxa"/>
            <w:gridSpan w:val="6"/>
          </w:tcPr>
          <w:p w:rsidR="002D17C3" w:rsidRDefault="002D17C3" w:rsidP="001C5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й и призеров нет</w:t>
            </w:r>
          </w:p>
        </w:tc>
      </w:tr>
      <w:tr w:rsidR="002D17C3" w:rsidTr="008A56CB">
        <w:tc>
          <w:tcPr>
            <w:tcW w:w="10682" w:type="dxa"/>
            <w:gridSpan w:val="6"/>
          </w:tcPr>
          <w:p w:rsidR="002D17C3" w:rsidRDefault="002D17C3" w:rsidP="00BE1FA5">
            <w:pPr>
              <w:jc w:val="center"/>
              <w:rPr>
                <w:b/>
                <w:sz w:val="28"/>
                <w:szCs w:val="28"/>
              </w:rPr>
            </w:pPr>
          </w:p>
          <w:p w:rsidR="002D17C3" w:rsidRDefault="002D17C3" w:rsidP="00BE1F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рономия </w:t>
            </w:r>
            <w:r>
              <w:rPr>
                <w:sz w:val="28"/>
                <w:szCs w:val="28"/>
              </w:rPr>
              <w:t>(</w:t>
            </w:r>
            <w:r w:rsidR="008C614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1.201</w:t>
            </w:r>
            <w:r w:rsidR="008C614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F079E7">
              <w:rPr>
                <w:sz w:val="28"/>
                <w:szCs w:val="28"/>
              </w:rPr>
              <w:t xml:space="preserve">- </w:t>
            </w:r>
            <w:r w:rsidR="002168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астников</w:t>
            </w:r>
          </w:p>
          <w:p w:rsidR="002D17C3" w:rsidRDefault="0021689F" w:rsidP="00BE1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</w:t>
            </w:r>
            <w:r w:rsidR="002D17C3">
              <w:rPr>
                <w:sz w:val="28"/>
                <w:szCs w:val="28"/>
              </w:rPr>
              <w:t>-11 классы – 4</w:t>
            </w:r>
            <w:r>
              <w:rPr>
                <w:sz w:val="28"/>
                <w:szCs w:val="28"/>
              </w:rPr>
              <w:t>0</w:t>
            </w:r>
            <w:r w:rsidR="002D17C3">
              <w:rPr>
                <w:sz w:val="28"/>
                <w:szCs w:val="28"/>
              </w:rPr>
              <w:t xml:space="preserve"> баллов)</w:t>
            </w:r>
          </w:p>
          <w:p w:rsidR="002D17C3" w:rsidRDefault="002D17C3" w:rsidP="00BE1FA5">
            <w:pPr>
              <w:jc w:val="center"/>
              <w:rPr>
                <w:sz w:val="28"/>
                <w:szCs w:val="28"/>
              </w:rPr>
            </w:pPr>
          </w:p>
        </w:tc>
      </w:tr>
      <w:tr w:rsidR="0021689F" w:rsidTr="0030386D">
        <w:tc>
          <w:tcPr>
            <w:tcW w:w="10682" w:type="dxa"/>
            <w:gridSpan w:val="6"/>
          </w:tcPr>
          <w:p w:rsidR="0021689F" w:rsidRDefault="0021689F" w:rsidP="002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й и призеров нет</w:t>
            </w:r>
          </w:p>
        </w:tc>
      </w:tr>
      <w:tr w:rsidR="002D17C3" w:rsidTr="008A56CB">
        <w:tc>
          <w:tcPr>
            <w:tcW w:w="2070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2D17C3" w:rsidRDefault="002D17C3" w:rsidP="002912B6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</w:p>
        </w:tc>
      </w:tr>
      <w:tr w:rsidR="002D17C3" w:rsidTr="008A56CB">
        <w:tc>
          <w:tcPr>
            <w:tcW w:w="10682" w:type="dxa"/>
            <w:gridSpan w:val="6"/>
          </w:tcPr>
          <w:p w:rsidR="002D17C3" w:rsidRDefault="002D17C3" w:rsidP="0021689F">
            <w:pPr>
              <w:rPr>
                <w:b/>
                <w:sz w:val="28"/>
                <w:szCs w:val="28"/>
              </w:rPr>
            </w:pPr>
          </w:p>
          <w:p w:rsidR="002D17C3" w:rsidRDefault="002D17C3" w:rsidP="00DE16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  <w:r>
              <w:rPr>
                <w:sz w:val="28"/>
                <w:szCs w:val="28"/>
              </w:rPr>
              <w:t>(</w:t>
            </w:r>
            <w:r w:rsidR="003C05E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11.201</w:t>
            </w:r>
            <w:r w:rsidR="003C05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DE16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="003C05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астника</w:t>
            </w:r>
          </w:p>
          <w:p w:rsidR="002D17C3" w:rsidRDefault="002D17C3" w:rsidP="00D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 класс – 3</w:t>
            </w:r>
            <w:r w:rsidR="003C05E6">
              <w:rPr>
                <w:sz w:val="28"/>
                <w:szCs w:val="28"/>
              </w:rPr>
              <w:t>0 баллов</w:t>
            </w:r>
            <w:r>
              <w:rPr>
                <w:sz w:val="28"/>
                <w:szCs w:val="28"/>
              </w:rPr>
              <w:t xml:space="preserve">; 8 класс – </w:t>
            </w:r>
            <w:r w:rsidR="003C05E6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балл</w:t>
            </w:r>
            <w:r w:rsidR="003C05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; 9 класс – </w:t>
            </w:r>
            <w:r w:rsidR="003C05E6">
              <w:rPr>
                <w:sz w:val="28"/>
                <w:szCs w:val="28"/>
              </w:rPr>
              <w:t>49 баллов</w:t>
            </w:r>
            <w:r>
              <w:rPr>
                <w:sz w:val="28"/>
                <w:szCs w:val="28"/>
              </w:rPr>
              <w:t xml:space="preserve">; </w:t>
            </w:r>
          </w:p>
          <w:p w:rsidR="002D17C3" w:rsidRDefault="002D17C3" w:rsidP="00DE16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0 класс – </w:t>
            </w:r>
            <w:r w:rsidR="003C05E6">
              <w:rPr>
                <w:sz w:val="28"/>
                <w:szCs w:val="28"/>
              </w:rPr>
              <w:t>56 баллов</w:t>
            </w:r>
            <w:r>
              <w:rPr>
                <w:sz w:val="28"/>
                <w:szCs w:val="28"/>
              </w:rPr>
              <w:t xml:space="preserve">; 11 класс – </w:t>
            </w:r>
            <w:r w:rsidR="003C05E6">
              <w:rPr>
                <w:sz w:val="28"/>
                <w:szCs w:val="28"/>
              </w:rPr>
              <w:t>68,5</w:t>
            </w:r>
            <w:r>
              <w:rPr>
                <w:sz w:val="28"/>
                <w:szCs w:val="28"/>
              </w:rPr>
              <w:t xml:space="preserve"> баллов)</w:t>
            </w:r>
            <w:proofErr w:type="gramEnd"/>
          </w:p>
          <w:p w:rsidR="002D17C3" w:rsidRDefault="002D17C3" w:rsidP="00DE1646">
            <w:pPr>
              <w:jc w:val="center"/>
              <w:rPr>
                <w:sz w:val="28"/>
                <w:szCs w:val="28"/>
              </w:rPr>
            </w:pPr>
          </w:p>
        </w:tc>
      </w:tr>
      <w:tr w:rsidR="002D17C3" w:rsidTr="008A56CB">
        <w:tc>
          <w:tcPr>
            <w:tcW w:w="2070" w:type="dxa"/>
          </w:tcPr>
          <w:p w:rsidR="002D17C3" w:rsidRDefault="00684EC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елева</w:t>
            </w:r>
            <w:proofErr w:type="spellEnd"/>
          </w:p>
          <w:p w:rsidR="00684EC0" w:rsidRDefault="00684EC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 Михайловна</w:t>
            </w:r>
          </w:p>
        </w:tc>
        <w:tc>
          <w:tcPr>
            <w:tcW w:w="1015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2D17C3" w:rsidRDefault="00684EC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2D17C3" w:rsidRDefault="00684EC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D17C3" w:rsidRDefault="002D17C3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2D17C3" w:rsidRDefault="00684EC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влев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</w:tr>
      <w:tr w:rsidR="0011387C" w:rsidTr="008A56CB">
        <w:tc>
          <w:tcPr>
            <w:tcW w:w="2070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Виктория Александровна</w:t>
            </w:r>
          </w:p>
        </w:tc>
        <w:tc>
          <w:tcPr>
            <w:tcW w:w="1015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11387C" w:rsidRDefault="001138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</w:tr>
      <w:tr w:rsidR="00752C20" w:rsidTr="008A56CB">
        <w:tc>
          <w:tcPr>
            <w:tcW w:w="2070" w:type="dxa"/>
          </w:tcPr>
          <w:p w:rsidR="00752C20" w:rsidRDefault="00752C2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015" w:type="dxa"/>
          </w:tcPr>
          <w:p w:rsidR="00752C20" w:rsidRDefault="00752C2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752C20" w:rsidRDefault="00752C2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52C20" w:rsidRDefault="00752C2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52C20" w:rsidRDefault="00752C2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52C20" w:rsidRDefault="00752C20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влев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</w:tr>
      <w:tr w:rsidR="009C669D" w:rsidTr="008A56CB">
        <w:tc>
          <w:tcPr>
            <w:tcW w:w="2070" w:type="dxa"/>
          </w:tcPr>
          <w:p w:rsidR="009C669D" w:rsidRDefault="009C669D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015" w:type="dxa"/>
          </w:tcPr>
          <w:p w:rsidR="009C669D" w:rsidRDefault="009C669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9C669D" w:rsidRDefault="009C669D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9C669D" w:rsidRDefault="009C669D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9C669D" w:rsidRDefault="009C669D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C669D" w:rsidRDefault="009C669D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</w:tr>
      <w:tr w:rsidR="00DA1031" w:rsidTr="008A56CB">
        <w:tc>
          <w:tcPr>
            <w:tcW w:w="2070" w:type="dxa"/>
          </w:tcPr>
          <w:p w:rsidR="00DA1031" w:rsidRDefault="00DA1031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цурова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015" w:type="dxa"/>
          </w:tcPr>
          <w:p w:rsidR="00DA1031" w:rsidRDefault="00DA103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DA1031" w:rsidRDefault="00DA1031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DA1031" w:rsidRDefault="00DA103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A1031" w:rsidRDefault="00DA103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DA1031" w:rsidRDefault="00DA1031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</w:tr>
      <w:tr w:rsidR="00417B46" w:rsidTr="008A56CB">
        <w:tc>
          <w:tcPr>
            <w:tcW w:w="2070" w:type="dxa"/>
          </w:tcPr>
          <w:p w:rsidR="00417B46" w:rsidRDefault="00417B46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ина</w:t>
            </w:r>
            <w:proofErr w:type="spellEnd"/>
            <w:r>
              <w:rPr>
                <w:sz w:val="28"/>
                <w:szCs w:val="28"/>
              </w:rPr>
              <w:t xml:space="preserve"> Яна Николаевна</w:t>
            </w:r>
          </w:p>
        </w:tc>
        <w:tc>
          <w:tcPr>
            <w:tcW w:w="1015" w:type="dxa"/>
          </w:tcPr>
          <w:p w:rsidR="00417B46" w:rsidRDefault="00417B4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417B46" w:rsidRDefault="00417B46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417B46" w:rsidRDefault="00417B46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17B46" w:rsidRDefault="00417B46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17B46" w:rsidRDefault="00417B46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ова Анастасия Игоревна</w:t>
            </w:r>
          </w:p>
        </w:tc>
      </w:tr>
      <w:tr w:rsidR="00C86AD7" w:rsidTr="008A56CB">
        <w:tc>
          <w:tcPr>
            <w:tcW w:w="2070" w:type="dxa"/>
          </w:tcPr>
          <w:p w:rsidR="00C86AD7" w:rsidRDefault="00C86AD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C86AD7" w:rsidRDefault="00C86AD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86AD7" w:rsidRDefault="00C86AD7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86AD7" w:rsidRDefault="00C86AD7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86AD7" w:rsidRDefault="00C86AD7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86AD7" w:rsidRDefault="00C86AD7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Светлана Николаевна</w:t>
            </w:r>
          </w:p>
        </w:tc>
      </w:tr>
      <w:tr w:rsidR="0089312A" w:rsidTr="008A56CB">
        <w:tc>
          <w:tcPr>
            <w:tcW w:w="2070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ов Андрей Сергеевич</w:t>
            </w:r>
          </w:p>
        </w:tc>
        <w:tc>
          <w:tcPr>
            <w:tcW w:w="1015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89312A" w:rsidRDefault="0089312A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89312A" w:rsidRDefault="0089312A" w:rsidP="0089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9312A" w:rsidRDefault="0089312A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89312A" w:rsidRDefault="0089312A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</w:tr>
      <w:tr w:rsidR="006B25FB" w:rsidTr="008A56CB">
        <w:tc>
          <w:tcPr>
            <w:tcW w:w="2070" w:type="dxa"/>
          </w:tcPr>
          <w:p w:rsidR="006B25FB" w:rsidRDefault="006B25F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1015" w:type="dxa"/>
          </w:tcPr>
          <w:p w:rsidR="006B25FB" w:rsidRDefault="006B25F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6B25FB" w:rsidRDefault="006B25FB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6B25FB" w:rsidRDefault="006B25FB" w:rsidP="0089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6B25FB" w:rsidRDefault="006B25FB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6B25FB" w:rsidRDefault="006B25FB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</w:tr>
      <w:tr w:rsidR="0089312A" w:rsidTr="008A56CB">
        <w:tc>
          <w:tcPr>
            <w:tcW w:w="2070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ей Сергеевич</w:t>
            </w:r>
          </w:p>
        </w:tc>
        <w:tc>
          <w:tcPr>
            <w:tcW w:w="1015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89312A" w:rsidRDefault="0089312A" w:rsidP="00BC1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FD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9312A" w:rsidRDefault="00BC1FD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89312A" w:rsidRDefault="0089312A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</w:tr>
      <w:tr w:rsidR="0018250E" w:rsidTr="008A56CB">
        <w:tc>
          <w:tcPr>
            <w:tcW w:w="2070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усова Мария Игоревна</w:t>
            </w:r>
          </w:p>
        </w:tc>
        <w:tc>
          <w:tcPr>
            <w:tcW w:w="1015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18250E" w:rsidRDefault="0018250E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18250E" w:rsidRDefault="0018250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</w:tr>
      <w:tr w:rsidR="00BF69B3" w:rsidTr="008A56CB">
        <w:tc>
          <w:tcPr>
            <w:tcW w:w="2070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15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01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BF69B3" w:rsidRDefault="00BF69B3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</w:tr>
      <w:tr w:rsidR="00F7359E" w:rsidTr="008A56CB">
        <w:tc>
          <w:tcPr>
            <w:tcW w:w="2070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ая Ядвига Олеговна</w:t>
            </w:r>
          </w:p>
        </w:tc>
        <w:tc>
          <w:tcPr>
            <w:tcW w:w="1015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F7359E" w:rsidRDefault="00F7359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7359E" w:rsidRDefault="00F7359E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</w:tr>
      <w:tr w:rsidR="00F7359E" w:rsidTr="008A56CB">
        <w:tc>
          <w:tcPr>
            <w:tcW w:w="2070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Арина Андреевна</w:t>
            </w:r>
          </w:p>
        </w:tc>
        <w:tc>
          <w:tcPr>
            <w:tcW w:w="1015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F7359E" w:rsidRDefault="00F7359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701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Олег Юрьевич</w:t>
            </w:r>
          </w:p>
        </w:tc>
      </w:tr>
      <w:tr w:rsidR="00F7359E" w:rsidTr="008A56CB">
        <w:tc>
          <w:tcPr>
            <w:tcW w:w="2070" w:type="dxa"/>
          </w:tcPr>
          <w:p w:rsidR="00F7359E" w:rsidRDefault="009452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F7359E" w:rsidRDefault="0094522A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ская</w:t>
            </w:r>
            <w:r w:rsidR="00F7359E">
              <w:rPr>
                <w:sz w:val="28"/>
                <w:szCs w:val="28"/>
              </w:rPr>
              <w:t xml:space="preserve"> </w:t>
            </w:r>
            <w:proofErr w:type="spellStart"/>
            <w:r w:rsidR="00F7359E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7359E" w:rsidRDefault="009452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701" w:type="dxa"/>
          </w:tcPr>
          <w:p w:rsidR="00F7359E" w:rsidRDefault="00F7359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7359E" w:rsidRDefault="0094522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арина Михайловна</w:t>
            </w:r>
          </w:p>
        </w:tc>
      </w:tr>
      <w:tr w:rsidR="0018250E" w:rsidTr="008A56CB">
        <w:tc>
          <w:tcPr>
            <w:tcW w:w="2070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Валерия Алексеевна</w:t>
            </w:r>
          </w:p>
        </w:tc>
        <w:tc>
          <w:tcPr>
            <w:tcW w:w="1015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8250E" w:rsidRDefault="001825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8250E" w:rsidRDefault="0018250E" w:rsidP="00303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</w:tr>
      <w:tr w:rsidR="0018250E" w:rsidTr="008A56CB">
        <w:tc>
          <w:tcPr>
            <w:tcW w:w="10682" w:type="dxa"/>
            <w:gridSpan w:val="6"/>
          </w:tcPr>
          <w:p w:rsidR="0018250E" w:rsidRDefault="0018250E" w:rsidP="00A066C5">
            <w:pPr>
              <w:jc w:val="center"/>
              <w:rPr>
                <w:b/>
                <w:sz w:val="28"/>
                <w:szCs w:val="28"/>
              </w:rPr>
            </w:pPr>
          </w:p>
          <w:p w:rsidR="0018250E" w:rsidRDefault="0018250E" w:rsidP="00F079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(</w:t>
            </w:r>
            <w:r w:rsidR="0022090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1.201</w:t>
            </w:r>
            <w:r w:rsidR="0022090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DE16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9 участников</w:t>
            </w:r>
          </w:p>
          <w:p w:rsidR="0018250E" w:rsidRDefault="0022090D" w:rsidP="0022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(7 - </w:t>
            </w:r>
            <w:r w:rsidR="0018250E">
              <w:rPr>
                <w:sz w:val="28"/>
                <w:szCs w:val="28"/>
              </w:rPr>
              <w:t xml:space="preserve">11 классы – </w:t>
            </w:r>
            <w:r>
              <w:rPr>
                <w:sz w:val="28"/>
                <w:szCs w:val="28"/>
              </w:rPr>
              <w:t>100</w:t>
            </w:r>
            <w:r w:rsidR="0018250E">
              <w:rPr>
                <w:sz w:val="28"/>
                <w:szCs w:val="28"/>
              </w:rPr>
              <w:t xml:space="preserve"> баллов)</w:t>
            </w:r>
          </w:p>
        </w:tc>
      </w:tr>
      <w:tr w:rsidR="0018250E" w:rsidTr="008A56CB">
        <w:tc>
          <w:tcPr>
            <w:tcW w:w="2070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ой Виталий Владимирович</w:t>
            </w:r>
          </w:p>
        </w:tc>
        <w:tc>
          <w:tcPr>
            <w:tcW w:w="1015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18250E" w:rsidTr="008A56CB">
        <w:tc>
          <w:tcPr>
            <w:tcW w:w="2070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8250E" w:rsidRDefault="00493DD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8250E" w:rsidRDefault="0018250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18250E" w:rsidTr="008A56CB">
        <w:tc>
          <w:tcPr>
            <w:tcW w:w="10682" w:type="dxa"/>
            <w:gridSpan w:val="6"/>
          </w:tcPr>
          <w:p w:rsidR="00493DDE" w:rsidRDefault="00493DDE" w:rsidP="002912B6">
            <w:pPr>
              <w:jc w:val="center"/>
              <w:rPr>
                <w:b/>
                <w:sz w:val="28"/>
                <w:szCs w:val="28"/>
              </w:rPr>
            </w:pPr>
          </w:p>
          <w:p w:rsidR="0018250E" w:rsidRPr="00A46CEA" w:rsidRDefault="0018250E" w:rsidP="002912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Ж </w:t>
            </w:r>
            <w:r>
              <w:rPr>
                <w:sz w:val="28"/>
                <w:szCs w:val="28"/>
              </w:rPr>
              <w:t>(2</w:t>
            </w:r>
            <w:r w:rsidRPr="00D30D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1</w:t>
            </w:r>
            <w:r w:rsidR="007509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DE16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7509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астников</w:t>
            </w:r>
          </w:p>
          <w:p w:rsidR="00750967" w:rsidRDefault="0018250E" w:rsidP="00D30D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симальный балл (8</w:t>
            </w:r>
            <w:r w:rsidR="00750967">
              <w:rPr>
                <w:sz w:val="28"/>
                <w:szCs w:val="28"/>
              </w:rPr>
              <w:t xml:space="preserve"> класс – 202 балла; 9 класс – 232 балла, </w:t>
            </w:r>
            <w:proofErr w:type="gramEnd"/>
          </w:p>
          <w:p w:rsidR="0018250E" w:rsidRDefault="00750967" w:rsidP="00D30D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r w:rsidR="0018250E" w:rsidRPr="002912B6">
              <w:rPr>
                <w:sz w:val="28"/>
                <w:szCs w:val="28"/>
              </w:rPr>
              <w:t xml:space="preserve">- 11 </w:t>
            </w:r>
            <w:r w:rsidR="0018250E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 xml:space="preserve"> – 29</w:t>
            </w:r>
            <w:r w:rsidR="0018250E" w:rsidRPr="002912B6">
              <w:rPr>
                <w:sz w:val="28"/>
                <w:szCs w:val="28"/>
              </w:rPr>
              <w:t xml:space="preserve">0 </w:t>
            </w:r>
            <w:r w:rsidR="0018250E">
              <w:rPr>
                <w:sz w:val="28"/>
                <w:szCs w:val="28"/>
              </w:rPr>
              <w:t>баллов)</w:t>
            </w:r>
            <w:proofErr w:type="gramEnd"/>
          </w:p>
          <w:p w:rsidR="0030386D" w:rsidRDefault="0030386D" w:rsidP="00D30D38">
            <w:pPr>
              <w:jc w:val="center"/>
              <w:rPr>
                <w:sz w:val="28"/>
                <w:szCs w:val="28"/>
              </w:rPr>
            </w:pPr>
          </w:p>
        </w:tc>
      </w:tr>
      <w:tr w:rsidR="00750967" w:rsidTr="008A56CB">
        <w:tc>
          <w:tcPr>
            <w:tcW w:w="2070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офья Евгеньевна</w:t>
            </w:r>
          </w:p>
        </w:tc>
        <w:tc>
          <w:tcPr>
            <w:tcW w:w="1015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701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50967" w:rsidRDefault="00750967" w:rsidP="003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</w:tr>
      <w:tr w:rsidR="00750967" w:rsidTr="008A56CB">
        <w:tc>
          <w:tcPr>
            <w:tcW w:w="2070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ышова</w:t>
            </w:r>
            <w:proofErr w:type="spellEnd"/>
            <w:r>
              <w:rPr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1015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50967" w:rsidRDefault="00750967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701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50967" w:rsidRDefault="0075096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</w:tr>
      <w:tr w:rsidR="00C11A00" w:rsidTr="008A56CB">
        <w:tc>
          <w:tcPr>
            <w:tcW w:w="2070" w:type="dxa"/>
          </w:tcPr>
          <w:p w:rsidR="00C11A00" w:rsidRDefault="00C11A0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кин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015" w:type="dxa"/>
          </w:tcPr>
          <w:p w:rsidR="00C11A00" w:rsidRDefault="00C11A0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11A00" w:rsidRDefault="00C11A00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ш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C11A00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C11A00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11A00" w:rsidRDefault="00C11A0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</w:tr>
      <w:tr w:rsidR="0030386D" w:rsidTr="008A56CB">
        <w:tc>
          <w:tcPr>
            <w:tcW w:w="2070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кин</w:t>
            </w:r>
            <w:proofErr w:type="spellEnd"/>
            <w:r>
              <w:rPr>
                <w:sz w:val="28"/>
                <w:szCs w:val="28"/>
              </w:rPr>
              <w:t xml:space="preserve"> Евгений Романович</w:t>
            </w:r>
          </w:p>
        </w:tc>
        <w:tc>
          <w:tcPr>
            <w:tcW w:w="1015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0386D" w:rsidRDefault="0030386D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Ольга Юрьевна</w:t>
            </w:r>
          </w:p>
        </w:tc>
      </w:tr>
      <w:tr w:rsidR="0030386D" w:rsidTr="008A56CB">
        <w:tc>
          <w:tcPr>
            <w:tcW w:w="2070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ина Полина Алексеевна</w:t>
            </w:r>
          </w:p>
        </w:tc>
        <w:tc>
          <w:tcPr>
            <w:tcW w:w="1015" w:type="dxa"/>
          </w:tcPr>
          <w:p w:rsidR="0030386D" w:rsidRDefault="0030386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0386D" w:rsidRDefault="00F02008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п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0386D" w:rsidRDefault="00F0200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30386D" w:rsidRDefault="00F0200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0386D" w:rsidRDefault="00F02008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 Михаил Юрьевич</w:t>
            </w:r>
          </w:p>
        </w:tc>
      </w:tr>
      <w:tr w:rsidR="00AB13EE" w:rsidTr="008A56CB">
        <w:tc>
          <w:tcPr>
            <w:tcW w:w="2070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вгения Александровна</w:t>
            </w:r>
          </w:p>
        </w:tc>
        <w:tc>
          <w:tcPr>
            <w:tcW w:w="1015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AB13EE" w:rsidRDefault="00AB13E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AB13EE" w:rsidRDefault="00AB13EE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</w:tr>
      <w:tr w:rsidR="00AB13EE" w:rsidTr="008A56CB">
        <w:tc>
          <w:tcPr>
            <w:tcW w:w="2070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15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AB13EE" w:rsidRDefault="00AB13E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AB13EE" w:rsidRDefault="00AB13EE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Александр Леонидович</w:t>
            </w:r>
          </w:p>
        </w:tc>
      </w:tr>
      <w:tr w:rsidR="00AB13EE" w:rsidTr="008A56CB">
        <w:tc>
          <w:tcPr>
            <w:tcW w:w="2070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 Дмитрий Анатольевич</w:t>
            </w:r>
          </w:p>
        </w:tc>
        <w:tc>
          <w:tcPr>
            <w:tcW w:w="1015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AB13EE" w:rsidRDefault="00AB13EE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</w:tcPr>
          <w:p w:rsidR="00AB13EE" w:rsidRDefault="00AB13E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AB13EE" w:rsidRDefault="00AB13EE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Юрий Александрович</w:t>
            </w:r>
          </w:p>
        </w:tc>
      </w:tr>
      <w:tr w:rsidR="00340D87" w:rsidTr="008A56CB">
        <w:tc>
          <w:tcPr>
            <w:tcW w:w="2070" w:type="dxa"/>
          </w:tcPr>
          <w:p w:rsidR="00340D87" w:rsidRDefault="00340D8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1015" w:type="dxa"/>
          </w:tcPr>
          <w:p w:rsidR="00340D87" w:rsidRDefault="00340D8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340D87" w:rsidRDefault="00340D8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340D87" w:rsidRDefault="00340D8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</w:tcPr>
          <w:p w:rsidR="00340D87" w:rsidRDefault="00340D8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40D87" w:rsidRDefault="00340D8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лина Олеговна</w:t>
            </w:r>
          </w:p>
        </w:tc>
        <w:tc>
          <w:tcPr>
            <w:tcW w:w="1015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56324C" w:rsidRDefault="0056324C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56324C" w:rsidP="0056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:rsidR="0056324C" w:rsidRDefault="0056324C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6324C" w:rsidRDefault="0056324C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Александр Леонидо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мгертнер</w:t>
            </w:r>
            <w:proofErr w:type="spellEnd"/>
            <w:r>
              <w:rPr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015" w:type="dxa"/>
          </w:tcPr>
          <w:p w:rsidR="0056324C" w:rsidRDefault="00235415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п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235415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 Михаил Юрьевич</w:t>
            </w:r>
          </w:p>
        </w:tc>
      </w:tr>
      <w:tr w:rsidR="00A84A6B" w:rsidTr="008A56CB">
        <w:tc>
          <w:tcPr>
            <w:tcW w:w="2070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саев</w:t>
            </w:r>
            <w:proofErr w:type="spellEnd"/>
            <w:r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015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A84A6B" w:rsidRDefault="00A84A6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танислав Романович</w:t>
            </w:r>
          </w:p>
        </w:tc>
        <w:tc>
          <w:tcPr>
            <w:tcW w:w="1015" w:type="dxa"/>
          </w:tcPr>
          <w:p w:rsidR="0056324C" w:rsidRDefault="0038233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38233F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701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емен Анатольевич</w:t>
            </w:r>
          </w:p>
        </w:tc>
        <w:tc>
          <w:tcPr>
            <w:tcW w:w="1015" w:type="dxa"/>
          </w:tcPr>
          <w:p w:rsidR="0056324C" w:rsidRDefault="005B1B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5B1B0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56324C" w:rsidRDefault="005B1B0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Александр Леонидо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B1B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вгения Дмитриевна</w:t>
            </w:r>
          </w:p>
        </w:tc>
        <w:tc>
          <w:tcPr>
            <w:tcW w:w="1015" w:type="dxa"/>
          </w:tcPr>
          <w:p w:rsidR="0056324C" w:rsidRDefault="005B1B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5B1B0E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6324C" w:rsidRDefault="0056324C" w:rsidP="002912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</w:tr>
      <w:tr w:rsidR="0056324C" w:rsidTr="008A56CB">
        <w:tc>
          <w:tcPr>
            <w:tcW w:w="207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56324C" w:rsidRDefault="0056324C" w:rsidP="005B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0E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6324C" w:rsidRDefault="005B1B0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6324C" w:rsidRDefault="0056324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</w:tr>
      <w:tr w:rsidR="00F274EF" w:rsidTr="008A56CB">
        <w:tc>
          <w:tcPr>
            <w:tcW w:w="2070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Михайлович</w:t>
            </w:r>
          </w:p>
        </w:tc>
        <w:tc>
          <w:tcPr>
            <w:tcW w:w="1015" w:type="dxa"/>
          </w:tcPr>
          <w:p w:rsidR="00F274EF" w:rsidRDefault="00F274EF" w:rsidP="005B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F274EF" w:rsidRDefault="00F274EF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274EF" w:rsidRDefault="00F274EF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701" w:type="dxa"/>
          </w:tcPr>
          <w:p w:rsidR="00F274EF" w:rsidRDefault="00F274EF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274EF" w:rsidRDefault="00F274EF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</w:tr>
      <w:tr w:rsidR="00F274EF" w:rsidTr="008A56CB">
        <w:tc>
          <w:tcPr>
            <w:tcW w:w="2070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Кирилл Викторович</w:t>
            </w:r>
          </w:p>
        </w:tc>
        <w:tc>
          <w:tcPr>
            <w:tcW w:w="1015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274EF" w:rsidRDefault="00F274EF" w:rsidP="000F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Александр Леонидович</w:t>
            </w:r>
          </w:p>
        </w:tc>
      </w:tr>
      <w:tr w:rsidR="00F274EF" w:rsidTr="008A56CB">
        <w:tc>
          <w:tcPr>
            <w:tcW w:w="10682" w:type="dxa"/>
            <w:gridSpan w:val="6"/>
          </w:tcPr>
          <w:p w:rsidR="00F274EF" w:rsidRDefault="00F274EF" w:rsidP="00D42590">
            <w:pPr>
              <w:jc w:val="center"/>
              <w:rPr>
                <w:b/>
                <w:sz w:val="28"/>
                <w:szCs w:val="28"/>
              </w:rPr>
            </w:pPr>
          </w:p>
          <w:p w:rsidR="00F274EF" w:rsidRDefault="00F274EF" w:rsidP="00D42590">
            <w:pPr>
              <w:jc w:val="center"/>
              <w:rPr>
                <w:b/>
                <w:sz w:val="28"/>
                <w:szCs w:val="28"/>
              </w:rPr>
            </w:pPr>
          </w:p>
          <w:p w:rsidR="00F274EF" w:rsidRDefault="00F274EF" w:rsidP="00D425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тература</w:t>
            </w:r>
            <w:r>
              <w:rPr>
                <w:sz w:val="28"/>
                <w:szCs w:val="28"/>
              </w:rPr>
              <w:t>(2</w:t>
            </w:r>
            <w:r w:rsidR="00D91A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1</w:t>
            </w:r>
            <w:r w:rsidR="00D91A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DE1646">
              <w:rPr>
                <w:sz w:val="28"/>
                <w:szCs w:val="28"/>
              </w:rPr>
              <w:t xml:space="preserve">- </w:t>
            </w:r>
            <w:r w:rsidR="00D91A0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участник</w:t>
            </w:r>
            <w:r w:rsidR="00D91A09">
              <w:rPr>
                <w:sz w:val="28"/>
                <w:szCs w:val="28"/>
              </w:rPr>
              <w:t>ов</w:t>
            </w:r>
          </w:p>
          <w:p w:rsidR="00F274EF" w:rsidRDefault="00F274EF" w:rsidP="00D9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(7-8 классы – </w:t>
            </w:r>
            <w:r w:rsidR="00D91A09">
              <w:rPr>
                <w:sz w:val="28"/>
                <w:szCs w:val="28"/>
              </w:rPr>
              <w:t>27 баллов</w:t>
            </w:r>
            <w:r>
              <w:rPr>
                <w:sz w:val="28"/>
                <w:szCs w:val="28"/>
              </w:rPr>
              <w:t>; 9 – 11 классы – 8</w:t>
            </w:r>
            <w:r w:rsidR="00D91A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аллов)</w:t>
            </w:r>
          </w:p>
        </w:tc>
      </w:tr>
      <w:tr w:rsidR="00F274EF" w:rsidTr="008A56CB">
        <w:tc>
          <w:tcPr>
            <w:tcW w:w="2070" w:type="dxa"/>
          </w:tcPr>
          <w:p w:rsidR="00F274EF" w:rsidRDefault="00D91A0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икова Алина Сергеевна</w:t>
            </w:r>
          </w:p>
        </w:tc>
        <w:tc>
          <w:tcPr>
            <w:tcW w:w="1015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F274EF" w:rsidRDefault="00F274EF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274EF" w:rsidRDefault="00D91A0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701" w:type="dxa"/>
          </w:tcPr>
          <w:p w:rsidR="00F274EF" w:rsidRDefault="00F274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274EF" w:rsidRDefault="00D91A09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атр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</w:tr>
      <w:tr w:rsidR="00926679" w:rsidTr="008A56CB">
        <w:tc>
          <w:tcPr>
            <w:tcW w:w="2070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926679" w:rsidRDefault="0092667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Олеся Анатольевна</w:t>
            </w:r>
          </w:p>
        </w:tc>
      </w:tr>
      <w:tr w:rsidR="00926679" w:rsidTr="008A56CB">
        <w:tc>
          <w:tcPr>
            <w:tcW w:w="2070" w:type="dxa"/>
          </w:tcPr>
          <w:p w:rsidR="00926679" w:rsidRDefault="0092667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ая Ядвига Олеговна</w:t>
            </w:r>
          </w:p>
        </w:tc>
        <w:tc>
          <w:tcPr>
            <w:tcW w:w="1015" w:type="dxa"/>
          </w:tcPr>
          <w:p w:rsidR="00926679" w:rsidRDefault="0092667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926679" w:rsidRDefault="00926679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26679" w:rsidRDefault="00926679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926679" w:rsidRDefault="00926679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26679" w:rsidRDefault="00926679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Галина Степановна</w:t>
            </w:r>
          </w:p>
        </w:tc>
      </w:tr>
      <w:tr w:rsidR="00A67ECA" w:rsidTr="008A56CB">
        <w:tc>
          <w:tcPr>
            <w:tcW w:w="2070" w:type="dxa"/>
          </w:tcPr>
          <w:p w:rsidR="00A67ECA" w:rsidRDefault="00A67EC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A67ECA" w:rsidRDefault="00A67ECA" w:rsidP="00A6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A67ECA" w:rsidRDefault="00A67EC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67ECA" w:rsidRDefault="00A67EC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A67ECA" w:rsidRDefault="00A67EC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A67ECA" w:rsidRDefault="00A67EC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ева Елена Николаевна</w:t>
            </w:r>
          </w:p>
        </w:tc>
      </w:tr>
      <w:tr w:rsidR="00A67ECA" w:rsidTr="008A56CB">
        <w:tc>
          <w:tcPr>
            <w:tcW w:w="2070" w:type="dxa"/>
          </w:tcPr>
          <w:p w:rsidR="00A67ECA" w:rsidRDefault="00A67ECA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а</w:t>
            </w:r>
            <w:proofErr w:type="spellEnd"/>
            <w:r>
              <w:rPr>
                <w:sz w:val="28"/>
                <w:szCs w:val="28"/>
              </w:rPr>
              <w:t xml:space="preserve"> Альбертовна</w:t>
            </w:r>
          </w:p>
        </w:tc>
        <w:tc>
          <w:tcPr>
            <w:tcW w:w="1015" w:type="dxa"/>
          </w:tcPr>
          <w:p w:rsidR="00A67ECA" w:rsidRDefault="00A67ECA" w:rsidP="00A6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A67ECA" w:rsidRDefault="00A67ECA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67ECA" w:rsidRDefault="00A67EC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A67ECA" w:rsidRDefault="00A67EC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A67ECA" w:rsidRDefault="00A67EC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Татьяна Григорьевна</w:t>
            </w:r>
          </w:p>
        </w:tc>
      </w:tr>
      <w:tr w:rsidR="00A67ECA" w:rsidTr="008A56CB">
        <w:tc>
          <w:tcPr>
            <w:tcW w:w="10682" w:type="dxa"/>
            <w:gridSpan w:val="6"/>
          </w:tcPr>
          <w:p w:rsidR="00A67ECA" w:rsidRDefault="00A67ECA" w:rsidP="0089370B">
            <w:pPr>
              <w:jc w:val="center"/>
              <w:rPr>
                <w:b/>
                <w:sz w:val="28"/>
                <w:szCs w:val="28"/>
              </w:rPr>
            </w:pPr>
          </w:p>
          <w:p w:rsidR="00A67ECA" w:rsidRDefault="00A67ECA" w:rsidP="0089370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бществознание </w:t>
            </w:r>
            <w:r w:rsidR="00A2022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A202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202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Pr="00DE16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A202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астников</w:t>
            </w:r>
            <w:proofErr w:type="gramEnd"/>
          </w:p>
          <w:p w:rsidR="00A67ECA" w:rsidRDefault="00A67ECA" w:rsidP="003F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- 11 классы – 100 баллов)</w:t>
            </w:r>
          </w:p>
        </w:tc>
      </w:tr>
      <w:tr w:rsidR="00A67ECA" w:rsidTr="008A56CB">
        <w:tc>
          <w:tcPr>
            <w:tcW w:w="2070" w:type="dxa"/>
          </w:tcPr>
          <w:p w:rsidR="00A67ECA" w:rsidRDefault="00C97A9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Алексеевна</w:t>
            </w:r>
          </w:p>
        </w:tc>
        <w:tc>
          <w:tcPr>
            <w:tcW w:w="1015" w:type="dxa"/>
          </w:tcPr>
          <w:p w:rsidR="00A67ECA" w:rsidRDefault="00A67EC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A67ECA" w:rsidRDefault="00C97A9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67ECA" w:rsidRDefault="00A67ECA" w:rsidP="00C9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7A9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7ECA" w:rsidRDefault="00A67EC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A67ECA" w:rsidRDefault="00C97A9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A67ECA" w:rsidTr="008A56CB">
        <w:tc>
          <w:tcPr>
            <w:tcW w:w="2070" w:type="dxa"/>
          </w:tcPr>
          <w:p w:rsidR="00A67ECA" w:rsidRDefault="00380AF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дова Анастасия Александровна</w:t>
            </w:r>
            <w:r w:rsidR="00A67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</w:tcPr>
          <w:p w:rsidR="00A67ECA" w:rsidRDefault="00A67EC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A67ECA" w:rsidRDefault="00380AF1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A67ECA" w:rsidRDefault="00A67ECA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0AF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67ECA" w:rsidRDefault="00A67EC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A67ECA" w:rsidRDefault="00380AF1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никова </w:t>
            </w:r>
            <w:proofErr w:type="spellStart"/>
            <w:r>
              <w:rPr>
                <w:sz w:val="28"/>
                <w:szCs w:val="28"/>
              </w:rPr>
              <w:t>З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D60CEF" w:rsidTr="008A56CB">
        <w:tc>
          <w:tcPr>
            <w:tcW w:w="2070" w:type="dxa"/>
          </w:tcPr>
          <w:p w:rsidR="00D60CEF" w:rsidRDefault="00D60C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рина Андреевна</w:t>
            </w:r>
          </w:p>
        </w:tc>
        <w:tc>
          <w:tcPr>
            <w:tcW w:w="1015" w:type="dxa"/>
          </w:tcPr>
          <w:p w:rsidR="00D60CEF" w:rsidRDefault="00D60C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D60CEF" w:rsidRDefault="00D60CEF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D60CEF" w:rsidRDefault="00D60CEF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D60CEF" w:rsidRDefault="00D60C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2D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зер</w:t>
            </w:r>
          </w:p>
        </w:tc>
        <w:tc>
          <w:tcPr>
            <w:tcW w:w="2210" w:type="dxa"/>
          </w:tcPr>
          <w:p w:rsidR="00D60CEF" w:rsidRDefault="00D60C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</w:tr>
      <w:tr w:rsidR="00CD62D7" w:rsidTr="008A56CB">
        <w:tc>
          <w:tcPr>
            <w:tcW w:w="2070" w:type="dxa"/>
          </w:tcPr>
          <w:p w:rsidR="00CD62D7" w:rsidRDefault="00CD62D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ькова</w:t>
            </w:r>
            <w:proofErr w:type="spellEnd"/>
            <w:r>
              <w:rPr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015" w:type="dxa"/>
          </w:tcPr>
          <w:p w:rsidR="00CD62D7" w:rsidRDefault="00CD62D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CD62D7" w:rsidRDefault="00CD62D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CD62D7" w:rsidRDefault="00CD62D7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CD62D7" w:rsidRDefault="00CD62D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D62D7" w:rsidRDefault="00CD62D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алин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</w:tr>
      <w:tr w:rsidR="00695C3E" w:rsidTr="008A56CB">
        <w:tc>
          <w:tcPr>
            <w:tcW w:w="2070" w:type="dxa"/>
          </w:tcPr>
          <w:p w:rsidR="00695C3E" w:rsidRDefault="00695C3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Виктория Александровна</w:t>
            </w:r>
          </w:p>
        </w:tc>
        <w:tc>
          <w:tcPr>
            <w:tcW w:w="1015" w:type="dxa"/>
          </w:tcPr>
          <w:p w:rsidR="00695C3E" w:rsidRDefault="00695C3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695C3E" w:rsidRDefault="00695C3E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695C3E" w:rsidRDefault="00695C3E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95C3E" w:rsidRDefault="00695C3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695C3E" w:rsidRDefault="00695C3E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3A6F17" w:rsidTr="008A56CB">
        <w:tc>
          <w:tcPr>
            <w:tcW w:w="207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ячеслав Максимович</w:t>
            </w:r>
          </w:p>
        </w:tc>
        <w:tc>
          <w:tcPr>
            <w:tcW w:w="101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A6F17" w:rsidRDefault="003A6F17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A6F17" w:rsidRDefault="003A6F1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5C1609" w:rsidTr="008A56CB">
        <w:tc>
          <w:tcPr>
            <w:tcW w:w="2070" w:type="dxa"/>
          </w:tcPr>
          <w:p w:rsidR="005C1609" w:rsidRDefault="005C1609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5C1609" w:rsidRDefault="005C160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5C1609" w:rsidRDefault="005C1609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C1609" w:rsidRDefault="005C1609" w:rsidP="00380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5C1609" w:rsidRDefault="005C160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C1609" w:rsidRDefault="005C160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3A6F17" w:rsidTr="008A56CB">
        <w:tc>
          <w:tcPr>
            <w:tcW w:w="207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офья Евгеньевна</w:t>
            </w:r>
          </w:p>
        </w:tc>
        <w:tc>
          <w:tcPr>
            <w:tcW w:w="101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3A6F17" w:rsidRDefault="00B4107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  <w:p w:rsidR="00F72E9A" w:rsidRDefault="00F72E9A" w:rsidP="004415B7">
            <w:pPr>
              <w:rPr>
                <w:sz w:val="28"/>
                <w:szCs w:val="28"/>
              </w:rPr>
            </w:pPr>
          </w:p>
        </w:tc>
      </w:tr>
      <w:tr w:rsidR="003A6F17" w:rsidTr="008A56CB">
        <w:tc>
          <w:tcPr>
            <w:tcW w:w="207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дряшов </w:t>
            </w:r>
            <w:proofErr w:type="spellStart"/>
            <w:r>
              <w:rPr>
                <w:sz w:val="28"/>
                <w:szCs w:val="28"/>
              </w:rPr>
              <w:t>Сей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аевич</w:t>
            </w:r>
            <w:proofErr w:type="spellEnd"/>
          </w:p>
        </w:tc>
        <w:tc>
          <w:tcPr>
            <w:tcW w:w="1015" w:type="dxa"/>
          </w:tcPr>
          <w:p w:rsidR="003A6F17" w:rsidRDefault="00F72E9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A6F17" w:rsidRDefault="003A6F17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3A6F17" w:rsidRDefault="00F72E9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A6F17" w:rsidRDefault="00F72E9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A6F17" w:rsidRDefault="00F72E9A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никова </w:t>
            </w:r>
            <w:proofErr w:type="spellStart"/>
            <w:r>
              <w:rPr>
                <w:sz w:val="28"/>
                <w:szCs w:val="28"/>
              </w:rPr>
              <w:t>З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3A6F17" w:rsidTr="008A56CB">
        <w:tc>
          <w:tcPr>
            <w:tcW w:w="207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я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015" w:type="dxa"/>
          </w:tcPr>
          <w:p w:rsidR="003A6F17" w:rsidRDefault="00D261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3A6F17" w:rsidRDefault="00D261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3A6F17" w:rsidRDefault="00D2618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3A6F17" w:rsidTr="008A56CB">
        <w:tc>
          <w:tcPr>
            <w:tcW w:w="207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1015" w:type="dxa"/>
          </w:tcPr>
          <w:p w:rsidR="003A6F17" w:rsidRDefault="00C54B9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3A6F17" w:rsidRDefault="003A6F17" w:rsidP="00C5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4B9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6F17" w:rsidRDefault="00C54B96" w:rsidP="007E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A6F17" w:rsidRDefault="003A6F1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C54B96" w:rsidTr="008A56CB">
        <w:tc>
          <w:tcPr>
            <w:tcW w:w="2070" w:type="dxa"/>
          </w:tcPr>
          <w:p w:rsidR="00C54B96" w:rsidRDefault="00C54B9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Мария Алексеевна</w:t>
            </w:r>
          </w:p>
        </w:tc>
        <w:tc>
          <w:tcPr>
            <w:tcW w:w="1015" w:type="dxa"/>
          </w:tcPr>
          <w:p w:rsidR="00C54B96" w:rsidRDefault="00C54B9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54B96" w:rsidRDefault="00C54B96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C54B96" w:rsidRDefault="00C54B96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C54B96" w:rsidRDefault="00C54B96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54B96" w:rsidRDefault="00C54B96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3470C4" w:rsidTr="008A56CB">
        <w:tc>
          <w:tcPr>
            <w:tcW w:w="2070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катерина Николаевна</w:t>
            </w:r>
          </w:p>
        </w:tc>
        <w:tc>
          <w:tcPr>
            <w:tcW w:w="1015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3470C4" w:rsidRDefault="003470C4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3470C4" w:rsidRDefault="003470C4" w:rsidP="00347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3470C4" w:rsidRDefault="003470C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3470C4" w:rsidRDefault="003470C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4E4B8D" w:rsidTr="008A56CB">
        <w:tc>
          <w:tcPr>
            <w:tcW w:w="2070" w:type="dxa"/>
          </w:tcPr>
          <w:p w:rsidR="004E4B8D" w:rsidRDefault="004E4B8D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15" w:type="dxa"/>
          </w:tcPr>
          <w:p w:rsidR="004E4B8D" w:rsidRDefault="004E4B8D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4E4B8D" w:rsidRDefault="004E4B8D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E4B8D" w:rsidRDefault="004E4B8D" w:rsidP="00347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E4B8D" w:rsidRDefault="004E4B8D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E4B8D" w:rsidRDefault="004E4B8D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</w:tr>
      <w:tr w:rsidR="003470C4" w:rsidTr="008A56CB">
        <w:tc>
          <w:tcPr>
            <w:tcW w:w="2070" w:type="dxa"/>
          </w:tcPr>
          <w:p w:rsidR="003470C4" w:rsidRPr="0021349E" w:rsidRDefault="003470C4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3470C4" w:rsidRDefault="00F5538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470C4" w:rsidRDefault="00F5538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3470C4" w:rsidRDefault="00F5538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3470C4" w:rsidTr="008A56CB">
        <w:tc>
          <w:tcPr>
            <w:tcW w:w="2070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танислав Романович</w:t>
            </w:r>
          </w:p>
        </w:tc>
        <w:tc>
          <w:tcPr>
            <w:tcW w:w="1015" w:type="dxa"/>
          </w:tcPr>
          <w:p w:rsidR="003470C4" w:rsidRDefault="00861A4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470C4" w:rsidRDefault="00861A4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470C4" w:rsidRDefault="00861A49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3470C4" w:rsidTr="008A56CB">
        <w:tc>
          <w:tcPr>
            <w:tcW w:w="2070" w:type="dxa"/>
          </w:tcPr>
          <w:p w:rsidR="003470C4" w:rsidRDefault="00675A5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470C4" w:rsidRDefault="00675A56" w:rsidP="00171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3470C4" w:rsidTr="008A56CB">
        <w:tc>
          <w:tcPr>
            <w:tcW w:w="2070" w:type="dxa"/>
          </w:tcPr>
          <w:p w:rsidR="003470C4" w:rsidRDefault="00675A5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Георгий Олегович</w:t>
            </w:r>
          </w:p>
        </w:tc>
        <w:tc>
          <w:tcPr>
            <w:tcW w:w="1015" w:type="dxa"/>
          </w:tcPr>
          <w:p w:rsidR="003470C4" w:rsidRDefault="003470C4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470C4" w:rsidRDefault="003470C4" w:rsidP="0067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5A5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470C4" w:rsidRDefault="00675A56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3470C4" w:rsidTr="008A56CB">
        <w:tc>
          <w:tcPr>
            <w:tcW w:w="10682" w:type="dxa"/>
            <w:gridSpan w:val="6"/>
          </w:tcPr>
          <w:p w:rsidR="003470C4" w:rsidRDefault="003470C4" w:rsidP="003D1C56">
            <w:pPr>
              <w:jc w:val="center"/>
              <w:rPr>
                <w:b/>
                <w:sz w:val="28"/>
                <w:szCs w:val="28"/>
              </w:rPr>
            </w:pPr>
          </w:p>
          <w:p w:rsidR="003470C4" w:rsidRDefault="003470C4" w:rsidP="003D1C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о </w:t>
            </w:r>
            <w:r>
              <w:rPr>
                <w:sz w:val="28"/>
                <w:szCs w:val="28"/>
              </w:rPr>
              <w:t>(</w:t>
            </w:r>
            <w:r w:rsidR="004876B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4876B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4876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4876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участников</w:t>
            </w:r>
          </w:p>
          <w:p w:rsidR="003470C4" w:rsidRDefault="003470C4" w:rsidP="003D1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</w:t>
            </w:r>
            <w:r w:rsidR="004876BA">
              <w:rPr>
                <w:sz w:val="28"/>
                <w:szCs w:val="28"/>
              </w:rPr>
              <w:t xml:space="preserve">7- </w:t>
            </w:r>
            <w:r>
              <w:rPr>
                <w:sz w:val="28"/>
                <w:szCs w:val="28"/>
              </w:rPr>
              <w:t>8</w:t>
            </w:r>
            <w:r w:rsidR="00487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 – 60 баллов; 9 – 11 классы – 100 баллов)</w:t>
            </w:r>
          </w:p>
        </w:tc>
      </w:tr>
      <w:tr w:rsidR="003470C4" w:rsidTr="008A56CB">
        <w:tc>
          <w:tcPr>
            <w:tcW w:w="2070" w:type="dxa"/>
          </w:tcPr>
          <w:p w:rsidR="003470C4" w:rsidRDefault="004E636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ина Сергеевна</w:t>
            </w:r>
          </w:p>
        </w:tc>
        <w:tc>
          <w:tcPr>
            <w:tcW w:w="1015" w:type="dxa"/>
          </w:tcPr>
          <w:p w:rsidR="003470C4" w:rsidRDefault="004E6366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3470C4" w:rsidRDefault="004E6366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 w:rsidR="003470C4">
              <w:rPr>
                <w:sz w:val="28"/>
                <w:szCs w:val="28"/>
              </w:rPr>
              <w:t xml:space="preserve"> </w:t>
            </w:r>
            <w:proofErr w:type="spellStart"/>
            <w:r w:rsidR="003470C4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3470C4" w:rsidRDefault="004E6366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470C4" w:rsidRDefault="003470C4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3470C4" w:rsidRDefault="004E6366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</w:tr>
      <w:tr w:rsidR="000B7F07" w:rsidTr="008A56CB">
        <w:tc>
          <w:tcPr>
            <w:tcW w:w="2070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я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015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0B7F07" w:rsidTr="008A56CB">
        <w:tc>
          <w:tcPr>
            <w:tcW w:w="2070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Мария Алексеевна</w:t>
            </w:r>
          </w:p>
        </w:tc>
        <w:tc>
          <w:tcPr>
            <w:tcW w:w="1015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0B7F07" w:rsidRDefault="000B7F07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B2306B" w:rsidTr="008A56CB">
        <w:tc>
          <w:tcPr>
            <w:tcW w:w="2070" w:type="dxa"/>
          </w:tcPr>
          <w:p w:rsidR="00B2306B" w:rsidRDefault="00B2306B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Роман Сергеевич</w:t>
            </w:r>
          </w:p>
        </w:tc>
        <w:tc>
          <w:tcPr>
            <w:tcW w:w="1015" w:type="dxa"/>
          </w:tcPr>
          <w:p w:rsidR="00B2306B" w:rsidRDefault="00B2306B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B2306B" w:rsidRDefault="00B2306B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B2306B" w:rsidRDefault="00B2306B" w:rsidP="00B23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2306B" w:rsidRDefault="00B2306B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B2306B" w:rsidRDefault="00B2306B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4B47EF" w:rsidTr="008A56CB">
        <w:tc>
          <w:tcPr>
            <w:tcW w:w="2070" w:type="dxa"/>
          </w:tcPr>
          <w:p w:rsidR="004B47EF" w:rsidRDefault="004B47EF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015" w:type="dxa"/>
          </w:tcPr>
          <w:p w:rsidR="004B47EF" w:rsidRDefault="004B47EF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4B47EF" w:rsidRDefault="004B47EF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B47EF" w:rsidRDefault="004B47EF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B47EF" w:rsidRDefault="004B47EF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B47EF" w:rsidRDefault="004B47EF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AE086C" w:rsidTr="008A56CB">
        <w:tc>
          <w:tcPr>
            <w:tcW w:w="2070" w:type="dxa"/>
          </w:tcPr>
          <w:p w:rsidR="00AE086C" w:rsidRDefault="00AE086C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хин</w:t>
            </w:r>
            <w:proofErr w:type="spellEnd"/>
            <w:r>
              <w:rPr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015" w:type="dxa"/>
          </w:tcPr>
          <w:p w:rsidR="00AE086C" w:rsidRDefault="00AE086C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AE086C" w:rsidRDefault="00AE086C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AE086C" w:rsidRDefault="00AE086C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AE086C" w:rsidRDefault="00AE086C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AE086C" w:rsidRDefault="00AE086C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744E37" w:rsidTr="008A56CB">
        <w:tc>
          <w:tcPr>
            <w:tcW w:w="2070" w:type="dxa"/>
          </w:tcPr>
          <w:p w:rsidR="00744E37" w:rsidRDefault="00744E3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 Станислав Алексеевич</w:t>
            </w:r>
          </w:p>
        </w:tc>
        <w:tc>
          <w:tcPr>
            <w:tcW w:w="1015" w:type="dxa"/>
          </w:tcPr>
          <w:p w:rsidR="00744E37" w:rsidRDefault="00744E3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44E37" w:rsidRDefault="00744E3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44E37" w:rsidRDefault="00744E37" w:rsidP="0074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44E37" w:rsidRDefault="00744E37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44E37" w:rsidRDefault="00EE5A72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4A13EA" w:rsidTr="008A56CB">
        <w:tc>
          <w:tcPr>
            <w:tcW w:w="2070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A13EA" w:rsidRDefault="004A13EA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CD08C2" w:rsidTr="008A56CB">
        <w:tc>
          <w:tcPr>
            <w:tcW w:w="2070" w:type="dxa"/>
          </w:tcPr>
          <w:p w:rsidR="00CD08C2" w:rsidRDefault="00CD08C2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ей Сергеевич</w:t>
            </w:r>
          </w:p>
        </w:tc>
        <w:tc>
          <w:tcPr>
            <w:tcW w:w="1015" w:type="dxa"/>
          </w:tcPr>
          <w:p w:rsidR="00CD08C2" w:rsidRDefault="00CD08C2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D08C2" w:rsidRDefault="00CD08C2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CD08C2" w:rsidRDefault="00CD08C2" w:rsidP="00CD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D08C2" w:rsidRDefault="00CD08C2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D08C2" w:rsidRDefault="00CD08C2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4B4B99" w:rsidTr="008A56CB">
        <w:tc>
          <w:tcPr>
            <w:tcW w:w="2070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015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4B4B99" w:rsidRDefault="004B4B99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</w:tr>
      <w:tr w:rsidR="00792854" w:rsidTr="008A56CB">
        <w:tc>
          <w:tcPr>
            <w:tcW w:w="2070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ергей Дмитриевич</w:t>
            </w:r>
          </w:p>
        </w:tc>
        <w:tc>
          <w:tcPr>
            <w:tcW w:w="1015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92854" w:rsidRDefault="0079285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</w:tr>
      <w:tr w:rsidR="001F7F94" w:rsidTr="008A56CB">
        <w:tc>
          <w:tcPr>
            <w:tcW w:w="2070" w:type="dxa"/>
          </w:tcPr>
          <w:p w:rsidR="001F7F94" w:rsidRDefault="001F7F9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катерина Николаевна</w:t>
            </w:r>
          </w:p>
        </w:tc>
        <w:tc>
          <w:tcPr>
            <w:tcW w:w="1015" w:type="dxa"/>
          </w:tcPr>
          <w:p w:rsidR="001F7F94" w:rsidRDefault="001F7F9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1F7F94" w:rsidRDefault="001F7F94" w:rsidP="00C04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1F7F94" w:rsidRDefault="001F7F94" w:rsidP="001F7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1F7F94" w:rsidRDefault="001F7F9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F7F94" w:rsidRDefault="001F7F94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1A30BB" w:rsidTr="008A56CB">
        <w:tc>
          <w:tcPr>
            <w:tcW w:w="207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1A30BB" w:rsidRDefault="001A30BB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1A30BB" w:rsidP="00D2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1A30BB" w:rsidRDefault="001A30BB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1A30BB" w:rsidRDefault="001A30BB" w:rsidP="00C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1A30BB" w:rsidTr="008A56CB">
        <w:tc>
          <w:tcPr>
            <w:tcW w:w="207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танислав Романович</w:t>
            </w:r>
          </w:p>
        </w:tc>
        <w:tc>
          <w:tcPr>
            <w:tcW w:w="1015" w:type="dxa"/>
          </w:tcPr>
          <w:p w:rsidR="001A30BB" w:rsidRDefault="006B30D7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1A30BB" w:rsidRDefault="001A30BB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6B30D7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1A30BB" w:rsidRDefault="001A30BB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A30BB" w:rsidRDefault="001A30BB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1A30BB" w:rsidTr="008A56CB">
        <w:tc>
          <w:tcPr>
            <w:tcW w:w="207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1A30BB" w:rsidRDefault="001A30BB" w:rsidP="0063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215B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63215B" w:rsidP="0012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1A30BB" w:rsidRDefault="0063215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</w:tr>
      <w:tr w:rsidR="001A30BB" w:rsidTr="008A56CB">
        <w:tc>
          <w:tcPr>
            <w:tcW w:w="207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атурова Юлия Анатольевна</w:t>
            </w:r>
          </w:p>
        </w:tc>
        <w:tc>
          <w:tcPr>
            <w:tcW w:w="1015" w:type="dxa"/>
          </w:tcPr>
          <w:p w:rsidR="001A30BB" w:rsidRDefault="001A30BB" w:rsidP="0063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215B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63215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1A30BB" w:rsidRDefault="0063215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1A30BB" w:rsidTr="008A56CB">
        <w:tc>
          <w:tcPr>
            <w:tcW w:w="10682" w:type="dxa"/>
            <w:gridSpan w:val="6"/>
          </w:tcPr>
          <w:p w:rsidR="001A30BB" w:rsidRDefault="001A30BB" w:rsidP="00C049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(</w:t>
            </w:r>
            <w:r w:rsidR="003513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1</w:t>
            </w:r>
            <w:r w:rsidR="003513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513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участник</w:t>
            </w:r>
            <w:r w:rsidR="00351342">
              <w:rPr>
                <w:sz w:val="28"/>
                <w:szCs w:val="28"/>
              </w:rPr>
              <w:t>а</w:t>
            </w:r>
          </w:p>
          <w:p w:rsidR="00351342" w:rsidRDefault="001A30BB" w:rsidP="00351342">
            <w:pPr>
              <w:jc w:val="center"/>
              <w:rPr>
                <w:sz w:val="24"/>
                <w:szCs w:val="24"/>
              </w:rPr>
            </w:pPr>
            <w:r w:rsidRPr="00466FAF">
              <w:rPr>
                <w:sz w:val="24"/>
                <w:szCs w:val="24"/>
              </w:rPr>
              <w:t xml:space="preserve">максимальный балл (8 класс – </w:t>
            </w:r>
            <w:r w:rsidR="00351342">
              <w:rPr>
                <w:sz w:val="24"/>
                <w:szCs w:val="24"/>
              </w:rPr>
              <w:t>4</w:t>
            </w:r>
            <w:r w:rsidRPr="00466FAF">
              <w:rPr>
                <w:sz w:val="24"/>
                <w:szCs w:val="24"/>
              </w:rPr>
              <w:t xml:space="preserve">0 баллов; 9 класс – </w:t>
            </w:r>
            <w:r w:rsidR="00351342">
              <w:rPr>
                <w:sz w:val="24"/>
                <w:szCs w:val="24"/>
              </w:rPr>
              <w:t>60 баллов</w:t>
            </w:r>
            <w:proofErr w:type="gramStart"/>
            <w:r w:rsidR="00351342">
              <w:rPr>
                <w:sz w:val="24"/>
                <w:szCs w:val="24"/>
              </w:rPr>
              <w:t xml:space="preserve"> </w:t>
            </w:r>
            <w:r w:rsidRPr="00466FAF">
              <w:rPr>
                <w:sz w:val="24"/>
                <w:szCs w:val="24"/>
              </w:rPr>
              <w:t>;</w:t>
            </w:r>
            <w:proofErr w:type="gramEnd"/>
            <w:r w:rsidRPr="00466FAF">
              <w:rPr>
                <w:sz w:val="24"/>
                <w:szCs w:val="24"/>
              </w:rPr>
              <w:t>10</w:t>
            </w:r>
            <w:r w:rsidR="00351342">
              <w:rPr>
                <w:sz w:val="24"/>
                <w:szCs w:val="24"/>
              </w:rPr>
              <w:t xml:space="preserve"> класс</w:t>
            </w:r>
            <w:r w:rsidRPr="00466FAF">
              <w:rPr>
                <w:sz w:val="24"/>
                <w:szCs w:val="24"/>
              </w:rPr>
              <w:t xml:space="preserve"> – </w:t>
            </w:r>
            <w:r w:rsidR="00351342">
              <w:rPr>
                <w:sz w:val="24"/>
                <w:szCs w:val="24"/>
              </w:rPr>
              <w:t>65 баллов;</w:t>
            </w:r>
          </w:p>
          <w:p w:rsidR="001A30BB" w:rsidRPr="00466FAF" w:rsidRDefault="00351342" w:rsidP="003513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 класс</w:t>
            </w:r>
            <w:r w:rsidR="001A30BB" w:rsidRPr="00466FA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0</w:t>
            </w:r>
            <w:r w:rsidR="001A30BB" w:rsidRPr="00466FAF">
              <w:rPr>
                <w:sz w:val="24"/>
                <w:szCs w:val="24"/>
              </w:rPr>
              <w:t xml:space="preserve"> баллов)</w:t>
            </w:r>
            <w:proofErr w:type="gramEnd"/>
          </w:p>
        </w:tc>
      </w:tr>
      <w:tr w:rsidR="001A30BB" w:rsidTr="008A56CB">
        <w:tc>
          <w:tcPr>
            <w:tcW w:w="2070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01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701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юшкин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1A30BB" w:rsidTr="008A56CB">
        <w:tc>
          <w:tcPr>
            <w:tcW w:w="2070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 Станислав Алексеевич</w:t>
            </w:r>
          </w:p>
        </w:tc>
        <w:tc>
          <w:tcPr>
            <w:tcW w:w="1015" w:type="dxa"/>
          </w:tcPr>
          <w:p w:rsidR="001A30BB" w:rsidRDefault="001A30B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1A30BB" w:rsidRDefault="00C04990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ская</w:t>
            </w:r>
            <w:r w:rsidR="001A30BB">
              <w:rPr>
                <w:sz w:val="28"/>
                <w:szCs w:val="28"/>
              </w:rPr>
              <w:t xml:space="preserve"> </w:t>
            </w:r>
            <w:proofErr w:type="spellStart"/>
            <w:r w:rsidR="001A30BB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701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A30BB" w:rsidRDefault="00C04990" w:rsidP="00441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летова</w:t>
            </w:r>
            <w:proofErr w:type="spellEnd"/>
            <w:r w:rsidR="00664B23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FF037B" w:rsidTr="008A56CB">
        <w:tc>
          <w:tcPr>
            <w:tcW w:w="2070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окина Софья Евгеньевна</w:t>
            </w:r>
          </w:p>
        </w:tc>
        <w:tc>
          <w:tcPr>
            <w:tcW w:w="1015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летова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FF037B" w:rsidTr="008A56CB">
        <w:tc>
          <w:tcPr>
            <w:tcW w:w="2070" w:type="dxa"/>
          </w:tcPr>
          <w:p w:rsidR="00FF037B" w:rsidRDefault="00FF037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1015" w:type="dxa"/>
          </w:tcPr>
          <w:p w:rsidR="00FF037B" w:rsidRDefault="00FF037B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F037B" w:rsidRDefault="00FF037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Елена Анатольевна</w:t>
            </w:r>
          </w:p>
        </w:tc>
      </w:tr>
      <w:tr w:rsidR="00FF037B" w:rsidTr="008A56CB">
        <w:tc>
          <w:tcPr>
            <w:tcW w:w="10682" w:type="dxa"/>
            <w:gridSpan w:val="6"/>
          </w:tcPr>
          <w:p w:rsidR="00FF037B" w:rsidRDefault="00FF037B" w:rsidP="001209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  <w:r w:rsidR="00ED036E">
              <w:rPr>
                <w:sz w:val="28"/>
                <w:szCs w:val="28"/>
              </w:rPr>
              <w:t>(8.12.201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ED03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участников</w:t>
            </w:r>
          </w:p>
          <w:p w:rsidR="00FF037B" w:rsidRDefault="00FF037B" w:rsidP="00660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 балл (7</w:t>
            </w:r>
            <w:r w:rsidR="00ED036E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класс</w:t>
            </w:r>
            <w:r w:rsidR="00ED036E">
              <w:rPr>
                <w:sz w:val="28"/>
                <w:szCs w:val="28"/>
              </w:rPr>
              <w:t>ы – 40 баллов; 9</w:t>
            </w:r>
            <w:r>
              <w:rPr>
                <w:sz w:val="28"/>
                <w:szCs w:val="28"/>
              </w:rPr>
              <w:t xml:space="preserve"> - 11 классы – 50 баллов)</w:t>
            </w:r>
          </w:p>
        </w:tc>
      </w:tr>
      <w:tr w:rsidR="00FF037B" w:rsidTr="008A56CB">
        <w:tc>
          <w:tcPr>
            <w:tcW w:w="2070" w:type="dxa"/>
          </w:tcPr>
          <w:p w:rsidR="00FF037B" w:rsidRDefault="009C447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 Станислав Алексеевич</w:t>
            </w:r>
          </w:p>
        </w:tc>
        <w:tc>
          <w:tcPr>
            <w:tcW w:w="1015" w:type="dxa"/>
          </w:tcPr>
          <w:p w:rsidR="00FF037B" w:rsidRDefault="009C447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FF037B" w:rsidRDefault="009C447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ская</w:t>
            </w:r>
            <w:r w:rsidR="00FF037B">
              <w:rPr>
                <w:sz w:val="28"/>
                <w:szCs w:val="28"/>
              </w:rPr>
              <w:t xml:space="preserve"> </w:t>
            </w:r>
            <w:proofErr w:type="spellStart"/>
            <w:r w:rsidR="00FF037B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F037B" w:rsidRDefault="009C447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FF037B" w:rsidRDefault="00FF037B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F037B" w:rsidRDefault="009C447A" w:rsidP="0044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F40CA1" w:rsidTr="008A56CB">
        <w:tc>
          <w:tcPr>
            <w:tcW w:w="2070" w:type="dxa"/>
          </w:tcPr>
          <w:p w:rsidR="00F40CA1" w:rsidRDefault="00F40CA1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F40CA1" w:rsidRDefault="00F40CA1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F40CA1" w:rsidTr="008A56CB">
        <w:tc>
          <w:tcPr>
            <w:tcW w:w="2070" w:type="dxa"/>
          </w:tcPr>
          <w:p w:rsidR="00F40CA1" w:rsidRDefault="00F40CA1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1015" w:type="dxa"/>
          </w:tcPr>
          <w:p w:rsidR="00F40CA1" w:rsidRDefault="00F40CA1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40CA1" w:rsidRDefault="00F40CA1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FF037B" w:rsidTr="008A56CB">
        <w:tc>
          <w:tcPr>
            <w:tcW w:w="2070" w:type="dxa"/>
          </w:tcPr>
          <w:p w:rsidR="00FF037B" w:rsidRDefault="00FF037B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чиков Михаил Андреевич</w:t>
            </w:r>
          </w:p>
        </w:tc>
        <w:tc>
          <w:tcPr>
            <w:tcW w:w="1015" w:type="dxa"/>
          </w:tcPr>
          <w:p w:rsidR="00FF037B" w:rsidRDefault="00FF037B" w:rsidP="0066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EEF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FF037B" w:rsidRDefault="00FF037B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F037B" w:rsidRDefault="00663EEF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FF037B" w:rsidRDefault="00FF037B" w:rsidP="0066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F037B" w:rsidRDefault="00FF037B" w:rsidP="0066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FF037B" w:rsidTr="008A56CB">
        <w:tc>
          <w:tcPr>
            <w:tcW w:w="10682" w:type="dxa"/>
            <w:gridSpan w:val="6"/>
          </w:tcPr>
          <w:p w:rsidR="00FF037B" w:rsidRDefault="00FF037B" w:rsidP="00A149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proofErr w:type="gramStart"/>
            <w:r>
              <w:rPr>
                <w:sz w:val="28"/>
                <w:szCs w:val="28"/>
              </w:rPr>
              <w:t>(</w:t>
            </w:r>
            <w:r w:rsidR="00E65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="00E6563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11.201</w:t>
            </w:r>
            <w:r w:rsidR="00E656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E65635">
              <w:rPr>
                <w:sz w:val="28"/>
                <w:szCs w:val="28"/>
              </w:rPr>
              <w:t>1  участник</w:t>
            </w:r>
          </w:p>
          <w:p w:rsidR="00FF037B" w:rsidRPr="00A14923" w:rsidRDefault="00FF037B" w:rsidP="00A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</w:t>
            </w:r>
            <w:r w:rsidR="00A14923">
              <w:rPr>
                <w:sz w:val="28"/>
                <w:szCs w:val="28"/>
              </w:rPr>
              <w:t>лл (7 - 11 классы – 100 баллов)</w:t>
            </w:r>
          </w:p>
          <w:p w:rsidR="00FF037B" w:rsidRDefault="00FF037B" w:rsidP="00A46C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</w:tr>
      <w:tr w:rsidR="00FF037B" w:rsidTr="008A56CB">
        <w:tc>
          <w:tcPr>
            <w:tcW w:w="2070" w:type="dxa"/>
          </w:tcPr>
          <w:p w:rsidR="00FF037B" w:rsidRDefault="00D20E9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Алексеевна</w:t>
            </w:r>
          </w:p>
        </w:tc>
        <w:tc>
          <w:tcPr>
            <w:tcW w:w="1015" w:type="dxa"/>
          </w:tcPr>
          <w:p w:rsidR="00FF037B" w:rsidRDefault="00FF037B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FF037B" w:rsidRDefault="00FF037B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FF037B" w:rsidRDefault="00D20E9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1701" w:type="dxa"/>
          </w:tcPr>
          <w:p w:rsidR="00FF037B" w:rsidRDefault="00FF037B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FF037B" w:rsidRDefault="00D20E9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Игорь Сергеевич</w:t>
            </w:r>
          </w:p>
        </w:tc>
      </w:tr>
      <w:tr w:rsidR="00DE484C" w:rsidTr="008A56CB">
        <w:tc>
          <w:tcPr>
            <w:tcW w:w="2070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015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DE484C" w:rsidRDefault="00DE484C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ак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</w:tr>
      <w:tr w:rsidR="00854C6F" w:rsidTr="008A56CB">
        <w:tc>
          <w:tcPr>
            <w:tcW w:w="2070" w:type="dxa"/>
          </w:tcPr>
          <w:p w:rsidR="00854C6F" w:rsidRDefault="00854C6F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фирова</w:t>
            </w:r>
            <w:proofErr w:type="spellEnd"/>
            <w:r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015" w:type="dxa"/>
          </w:tcPr>
          <w:p w:rsidR="00854C6F" w:rsidRDefault="00854C6F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854C6F" w:rsidRDefault="00854C6F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854C6F" w:rsidRDefault="00854C6F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1701" w:type="dxa"/>
          </w:tcPr>
          <w:p w:rsidR="00854C6F" w:rsidRDefault="00854C6F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854C6F" w:rsidRDefault="00854C6F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</w:tr>
      <w:tr w:rsidR="004F0D13" w:rsidTr="008A56CB">
        <w:tc>
          <w:tcPr>
            <w:tcW w:w="207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офья Алексеевна</w:t>
            </w:r>
          </w:p>
        </w:tc>
        <w:tc>
          <w:tcPr>
            <w:tcW w:w="1015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4F0D13" w:rsidRDefault="004F0D1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F0D13" w:rsidRDefault="004F0D1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4F0D13" w:rsidRDefault="00F80665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0D13">
              <w:rPr>
                <w:sz w:val="28"/>
                <w:szCs w:val="28"/>
              </w:rPr>
              <w:t>ризер</w:t>
            </w:r>
          </w:p>
          <w:p w:rsidR="00F80665" w:rsidRDefault="00F80665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 конкурса)</w:t>
            </w:r>
          </w:p>
        </w:tc>
        <w:tc>
          <w:tcPr>
            <w:tcW w:w="2210" w:type="dxa"/>
          </w:tcPr>
          <w:p w:rsidR="004F0D13" w:rsidRDefault="004F0D1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</w:tr>
      <w:tr w:rsidR="00163C2A" w:rsidTr="008A56CB">
        <w:tc>
          <w:tcPr>
            <w:tcW w:w="2070" w:type="dxa"/>
          </w:tcPr>
          <w:p w:rsidR="00163C2A" w:rsidRDefault="00163C2A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ьков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015" w:type="dxa"/>
          </w:tcPr>
          <w:p w:rsidR="00163C2A" w:rsidRDefault="00163C2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163C2A" w:rsidRDefault="00163C2A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п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163C2A" w:rsidRDefault="00163C2A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701" w:type="dxa"/>
          </w:tcPr>
          <w:p w:rsidR="00163C2A" w:rsidRDefault="00163C2A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63C2A" w:rsidRDefault="00163C2A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Валентина Михайловна</w:t>
            </w:r>
          </w:p>
        </w:tc>
      </w:tr>
      <w:tr w:rsidR="004F0D13" w:rsidTr="008A56CB">
        <w:tc>
          <w:tcPr>
            <w:tcW w:w="207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астасия Романовна</w:t>
            </w:r>
          </w:p>
        </w:tc>
        <w:tc>
          <w:tcPr>
            <w:tcW w:w="1015" w:type="dxa"/>
          </w:tcPr>
          <w:p w:rsidR="004F0D13" w:rsidRDefault="00A1492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4F0D13" w:rsidRDefault="00A1492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1701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Роман Николаевич</w:t>
            </w:r>
          </w:p>
        </w:tc>
      </w:tr>
      <w:tr w:rsidR="004F0D13" w:rsidTr="008A56CB">
        <w:tc>
          <w:tcPr>
            <w:tcW w:w="207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Алина Давидовна</w:t>
            </w:r>
          </w:p>
        </w:tc>
        <w:tc>
          <w:tcPr>
            <w:tcW w:w="1015" w:type="dxa"/>
          </w:tcPr>
          <w:p w:rsidR="004F0D13" w:rsidRDefault="00A1492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4F0D13" w:rsidRDefault="00A1492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701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Ольга Юрьевна</w:t>
            </w:r>
          </w:p>
        </w:tc>
      </w:tr>
      <w:tr w:rsidR="004F0D13" w:rsidTr="008A56CB">
        <w:tc>
          <w:tcPr>
            <w:tcW w:w="2070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пеева Арина Андреевна</w:t>
            </w:r>
          </w:p>
        </w:tc>
        <w:tc>
          <w:tcPr>
            <w:tcW w:w="1015" w:type="dxa"/>
          </w:tcPr>
          <w:p w:rsidR="004F0D13" w:rsidRDefault="004F0D13" w:rsidP="00370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255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F0D13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4F0D13" w:rsidRDefault="004F0D1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4F0D13" w:rsidRDefault="00370255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ак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офья Алексеевна</w:t>
            </w:r>
          </w:p>
        </w:tc>
        <w:tc>
          <w:tcPr>
            <w:tcW w:w="1015" w:type="dxa"/>
          </w:tcPr>
          <w:p w:rsidR="007A7E19" w:rsidRDefault="007A7E19" w:rsidP="00370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</w:tr>
      <w:tr w:rsidR="007A7E19" w:rsidTr="008A56CB">
        <w:tc>
          <w:tcPr>
            <w:tcW w:w="10682" w:type="dxa"/>
            <w:gridSpan w:val="6"/>
          </w:tcPr>
          <w:p w:rsidR="007A7E19" w:rsidRDefault="007A7E19" w:rsidP="00D969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Евгений Антоно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Роман Никола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нов Максим Василь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1E5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Игорь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Роман Серге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7A7E19" w:rsidRDefault="007A7E19" w:rsidP="001E5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Ольга Юрьевна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анов</w:t>
            </w:r>
            <w:proofErr w:type="spellEnd"/>
            <w:r>
              <w:rPr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Иван Серге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 конкурса)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ев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Никита Владиславо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 Дмитрий Анатоль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701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Роман Никола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саев</w:t>
            </w:r>
            <w:proofErr w:type="spellEnd"/>
            <w:r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яп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емен Анатольевич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1015" w:type="dxa"/>
          </w:tcPr>
          <w:p w:rsidR="007A7E19" w:rsidRDefault="007A7E19" w:rsidP="00E8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Игорь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Кирилл Викторович</w:t>
            </w:r>
          </w:p>
        </w:tc>
        <w:tc>
          <w:tcPr>
            <w:tcW w:w="1015" w:type="dxa"/>
          </w:tcPr>
          <w:p w:rsidR="007A7E19" w:rsidRDefault="007A7E19" w:rsidP="00E8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</w:tr>
      <w:tr w:rsidR="007A7E19" w:rsidTr="008A56CB">
        <w:tc>
          <w:tcPr>
            <w:tcW w:w="207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Михайлович</w:t>
            </w:r>
          </w:p>
        </w:tc>
        <w:tc>
          <w:tcPr>
            <w:tcW w:w="1015" w:type="dxa"/>
          </w:tcPr>
          <w:p w:rsidR="007A7E19" w:rsidRDefault="007A7E19" w:rsidP="00E8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701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ак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</w:tr>
      <w:tr w:rsidR="007A7E19" w:rsidTr="008A56CB">
        <w:tc>
          <w:tcPr>
            <w:tcW w:w="10682" w:type="dxa"/>
            <w:gridSpan w:val="6"/>
          </w:tcPr>
          <w:p w:rsidR="007A7E19" w:rsidRDefault="007A7E19" w:rsidP="00D969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я</w:t>
            </w:r>
            <w:r>
              <w:rPr>
                <w:sz w:val="28"/>
                <w:szCs w:val="28"/>
              </w:rPr>
              <w:t>(</w:t>
            </w:r>
            <w:r w:rsidR="00EF02B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</w:t>
            </w:r>
            <w:r w:rsidR="00EF02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EF02B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EF02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участников</w:t>
            </w:r>
          </w:p>
          <w:p w:rsidR="007A7E19" w:rsidRDefault="007A7E19" w:rsidP="0008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(7 класс – </w:t>
            </w:r>
            <w:r w:rsidR="00EF02B1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 xml:space="preserve"> баллов;  8 - 11 классы – 135 баллов) </w:t>
            </w:r>
          </w:p>
          <w:p w:rsidR="007A7E19" w:rsidRDefault="007A7E19" w:rsidP="00085A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</w:tr>
      <w:tr w:rsidR="007A7E19" w:rsidTr="008A56CB">
        <w:tc>
          <w:tcPr>
            <w:tcW w:w="2070" w:type="dxa"/>
          </w:tcPr>
          <w:p w:rsidR="007A7E19" w:rsidRDefault="00EF02B1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елева</w:t>
            </w:r>
            <w:proofErr w:type="spellEnd"/>
            <w:r>
              <w:rPr>
                <w:sz w:val="28"/>
                <w:szCs w:val="28"/>
              </w:rPr>
              <w:t xml:space="preserve"> Виталия Михайловна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EF02B1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7A7E19" w:rsidTr="008A56CB">
        <w:tc>
          <w:tcPr>
            <w:tcW w:w="2070" w:type="dxa"/>
          </w:tcPr>
          <w:p w:rsidR="007A7E19" w:rsidRDefault="004F366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Алексеевна</w:t>
            </w:r>
          </w:p>
        </w:tc>
        <w:tc>
          <w:tcPr>
            <w:tcW w:w="1015" w:type="dxa"/>
          </w:tcPr>
          <w:p w:rsidR="007A7E19" w:rsidRDefault="007A7E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7A7E19" w:rsidRDefault="007A7E19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7E19" w:rsidRDefault="004F366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7A7E19" w:rsidRDefault="004F366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7E19" w:rsidRDefault="007A7E19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</w:tr>
      <w:tr w:rsidR="004F3664" w:rsidTr="008A56CB">
        <w:tc>
          <w:tcPr>
            <w:tcW w:w="2070" w:type="dxa"/>
          </w:tcPr>
          <w:p w:rsidR="004F3664" w:rsidRDefault="004F366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рина Андреевна</w:t>
            </w:r>
          </w:p>
        </w:tc>
        <w:tc>
          <w:tcPr>
            <w:tcW w:w="1015" w:type="dxa"/>
          </w:tcPr>
          <w:p w:rsidR="004F3664" w:rsidRDefault="004F366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4F3664" w:rsidRDefault="004F3664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4F3664" w:rsidRDefault="004F366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4F3664" w:rsidRDefault="004F366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4F3664" w:rsidRDefault="004F366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Полина Сергеевна</w:t>
            </w:r>
          </w:p>
        </w:tc>
        <w:tc>
          <w:tcPr>
            <w:tcW w:w="1015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9D08D3" w:rsidRDefault="009D08D3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9D08D3" w:rsidP="009D0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9D08D3" w:rsidRDefault="009D08D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9D08D3" w:rsidRDefault="009D08D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015" w:type="dxa"/>
          </w:tcPr>
          <w:p w:rsidR="009D08D3" w:rsidRDefault="007A08F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7A08F3" w:rsidP="00CE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</w:tr>
      <w:tr w:rsidR="007A08F3" w:rsidTr="008A56CB">
        <w:tc>
          <w:tcPr>
            <w:tcW w:w="2070" w:type="dxa"/>
          </w:tcPr>
          <w:p w:rsidR="007A08F3" w:rsidRDefault="007A08F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Яна Михайловна</w:t>
            </w:r>
          </w:p>
        </w:tc>
        <w:tc>
          <w:tcPr>
            <w:tcW w:w="1015" w:type="dxa"/>
          </w:tcPr>
          <w:p w:rsidR="007A08F3" w:rsidRDefault="007A08F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7A08F3" w:rsidRDefault="007A08F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A08F3" w:rsidRDefault="007A08F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7A08F3" w:rsidRDefault="007A08F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A08F3" w:rsidRDefault="007A08F3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Мария Михайловна</w:t>
            </w:r>
          </w:p>
        </w:tc>
        <w:tc>
          <w:tcPr>
            <w:tcW w:w="1015" w:type="dxa"/>
          </w:tcPr>
          <w:p w:rsidR="009D08D3" w:rsidRDefault="00F11157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F11157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 Алина Олеговна</w:t>
            </w:r>
          </w:p>
        </w:tc>
        <w:tc>
          <w:tcPr>
            <w:tcW w:w="1015" w:type="dxa"/>
          </w:tcPr>
          <w:p w:rsidR="009D08D3" w:rsidRDefault="00C0663F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C1764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9D08D3" w:rsidRDefault="00C1764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C0663F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015" w:type="dxa"/>
          </w:tcPr>
          <w:p w:rsidR="009D08D3" w:rsidRDefault="00C0663F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9D08D3" w:rsidP="00C06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663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D08D3" w:rsidRDefault="00C0663F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95951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1015" w:type="dxa"/>
          </w:tcPr>
          <w:p w:rsidR="009D08D3" w:rsidRDefault="00995951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995951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алерия Игоревна</w:t>
            </w:r>
          </w:p>
        </w:tc>
        <w:tc>
          <w:tcPr>
            <w:tcW w:w="1015" w:type="dxa"/>
          </w:tcPr>
          <w:p w:rsidR="009D08D3" w:rsidRDefault="00045A8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DF41FA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9D08D3" w:rsidRDefault="00DF41FA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атурова Юлия Анатольевна</w:t>
            </w:r>
          </w:p>
        </w:tc>
        <w:tc>
          <w:tcPr>
            <w:tcW w:w="1015" w:type="dxa"/>
          </w:tcPr>
          <w:p w:rsidR="009D08D3" w:rsidRDefault="009D08D3" w:rsidP="00DF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1FA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DF41FA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9D08D3" w:rsidRDefault="009D08D3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</w:tr>
      <w:tr w:rsidR="009D08D3" w:rsidTr="008A56CB">
        <w:tc>
          <w:tcPr>
            <w:tcW w:w="2070" w:type="dxa"/>
          </w:tcPr>
          <w:p w:rsidR="009D08D3" w:rsidRDefault="00DF41F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Елена Александровна</w:t>
            </w:r>
          </w:p>
        </w:tc>
        <w:tc>
          <w:tcPr>
            <w:tcW w:w="1015" w:type="dxa"/>
          </w:tcPr>
          <w:p w:rsidR="009D08D3" w:rsidRDefault="009D08D3" w:rsidP="0021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9D08D3" w:rsidRDefault="00DF41F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9D08D3" w:rsidRDefault="00DF41F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9D08D3" w:rsidRDefault="009D08D3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</w:tr>
      <w:tr w:rsidR="009D08D3" w:rsidTr="008A56CB">
        <w:tc>
          <w:tcPr>
            <w:tcW w:w="10682" w:type="dxa"/>
            <w:gridSpan w:val="6"/>
          </w:tcPr>
          <w:p w:rsidR="00DF41FA" w:rsidRDefault="00DF41FA" w:rsidP="00085A3F">
            <w:pPr>
              <w:jc w:val="center"/>
              <w:rPr>
                <w:b/>
                <w:sz w:val="28"/>
                <w:szCs w:val="28"/>
              </w:rPr>
            </w:pPr>
          </w:p>
          <w:p w:rsidR="00DF41FA" w:rsidRDefault="00DF41FA" w:rsidP="00085A3F">
            <w:pPr>
              <w:jc w:val="center"/>
              <w:rPr>
                <w:b/>
                <w:sz w:val="28"/>
                <w:szCs w:val="28"/>
              </w:rPr>
            </w:pPr>
          </w:p>
          <w:p w:rsidR="009D08D3" w:rsidRDefault="009D08D3" w:rsidP="00085A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я</w:t>
            </w:r>
            <w:r>
              <w:rPr>
                <w:sz w:val="28"/>
                <w:szCs w:val="28"/>
              </w:rPr>
              <w:t>(</w:t>
            </w:r>
            <w:r w:rsidR="008D60F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8D60F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Pr="00EE5A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D60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участников</w:t>
            </w:r>
          </w:p>
          <w:p w:rsidR="005C112B" w:rsidRDefault="005C112B" w:rsidP="0008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: 7 класс – 115 балов; 8-11 классы – 125 баллов. </w:t>
            </w:r>
          </w:p>
          <w:p w:rsidR="009D08D3" w:rsidRPr="00DE7E5E" w:rsidRDefault="009D08D3" w:rsidP="00085A3F">
            <w:pPr>
              <w:jc w:val="center"/>
              <w:rPr>
                <w:b/>
                <w:sz w:val="32"/>
                <w:szCs w:val="32"/>
              </w:rPr>
            </w:pPr>
            <w:r w:rsidRPr="00DE7E5E">
              <w:rPr>
                <w:b/>
                <w:sz w:val="32"/>
                <w:szCs w:val="32"/>
              </w:rPr>
              <w:t>юноши</w:t>
            </w:r>
          </w:p>
        </w:tc>
      </w:tr>
      <w:tr w:rsidR="005C112B" w:rsidTr="008A56CB">
        <w:tc>
          <w:tcPr>
            <w:tcW w:w="2070" w:type="dxa"/>
          </w:tcPr>
          <w:p w:rsidR="005C112B" w:rsidRDefault="005C112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повалов Илья Александрович</w:t>
            </w:r>
          </w:p>
        </w:tc>
        <w:tc>
          <w:tcPr>
            <w:tcW w:w="1015" w:type="dxa"/>
          </w:tcPr>
          <w:p w:rsidR="005C112B" w:rsidRDefault="005C112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5C112B" w:rsidRDefault="005C112B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ш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5C112B" w:rsidRDefault="005C112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5C112B" w:rsidRDefault="005C112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5C112B" w:rsidRDefault="005C112B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</w:tr>
      <w:tr w:rsidR="005C7459" w:rsidTr="008A56CB">
        <w:tc>
          <w:tcPr>
            <w:tcW w:w="2070" w:type="dxa"/>
          </w:tcPr>
          <w:p w:rsidR="005C7459" w:rsidRDefault="005C7459" w:rsidP="00570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ифоров</w:t>
            </w:r>
            <w:proofErr w:type="spellEnd"/>
            <w:r>
              <w:rPr>
                <w:sz w:val="28"/>
                <w:szCs w:val="28"/>
              </w:rPr>
              <w:t xml:space="preserve"> Денис Алек</w:t>
            </w:r>
            <w:r w:rsidR="005707B5">
              <w:rPr>
                <w:sz w:val="28"/>
                <w:szCs w:val="28"/>
              </w:rPr>
              <w:t>сеевич</w:t>
            </w:r>
          </w:p>
        </w:tc>
        <w:tc>
          <w:tcPr>
            <w:tcW w:w="1015" w:type="dxa"/>
          </w:tcPr>
          <w:p w:rsidR="005C7459" w:rsidRDefault="005C745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5C7459" w:rsidRDefault="005C7459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C7459" w:rsidRDefault="005C745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5C7459" w:rsidRDefault="005C7459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C7459" w:rsidRDefault="005C7459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</w:tr>
      <w:tr w:rsidR="00C8058D" w:rsidTr="008A56CB">
        <w:tc>
          <w:tcPr>
            <w:tcW w:w="2070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Иван Сергеевич</w:t>
            </w:r>
          </w:p>
        </w:tc>
        <w:tc>
          <w:tcPr>
            <w:tcW w:w="1015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8058D" w:rsidRDefault="00C8058D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8058D" w:rsidRDefault="00C8058D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C8058D" w:rsidRDefault="00C8058D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8058D" w:rsidRDefault="00C8058D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C8058D" w:rsidTr="008A56CB">
        <w:tc>
          <w:tcPr>
            <w:tcW w:w="2070" w:type="dxa"/>
          </w:tcPr>
          <w:p w:rsidR="00C8058D" w:rsidRPr="00FA151C" w:rsidRDefault="00C8058D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кин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015" w:type="dxa"/>
          </w:tcPr>
          <w:p w:rsidR="00C8058D" w:rsidRDefault="00130472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ш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C8058D" w:rsidRDefault="00130472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C8058D" w:rsidRDefault="008D0639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8058D" w:rsidRDefault="00C8058D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</w:tr>
      <w:tr w:rsidR="00C8058D" w:rsidTr="008A56CB">
        <w:tc>
          <w:tcPr>
            <w:tcW w:w="2070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цман</w:t>
            </w:r>
            <w:proofErr w:type="spellEnd"/>
            <w:r>
              <w:rPr>
                <w:sz w:val="28"/>
                <w:szCs w:val="28"/>
              </w:rPr>
              <w:t xml:space="preserve"> Руслан Васильевич</w:t>
            </w:r>
          </w:p>
        </w:tc>
        <w:tc>
          <w:tcPr>
            <w:tcW w:w="1015" w:type="dxa"/>
          </w:tcPr>
          <w:p w:rsidR="00C8058D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C8058D" w:rsidRDefault="00C8058D" w:rsidP="00FA1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шин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</w:p>
        </w:tc>
        <w:tc>
          <w:tcPr>
            <w:tcW w:w="1491" w:type="dxa"/>
          </w:tcPr>
          <w:p w:rsidR="00C8058D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</w:tr>
      <w:tr w:rsidR="00C8058D" w:rsidTr="008A56CB">
        <w:tc>
          <w:tcPr>
            <w:tcW w:w="2070" w:type="dxa"/>
          </w:tcPr>
          <w:p w:rsidR="00C8058D" w:rsidRDefault="007805DB" w:rsidP="00085A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анов</w:t>
            </w:r>
            <w:proofErr w:type="spellEnd"/>
            <w:r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015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8058D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C8058D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8058D" w:rsidRDefault="00C8058D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7805DB" w:rsidTr="008A56CB">
        <w:tc>
          <w:tcPr>
            <w:tcW w:w="2070" w:type="dxa"/>
          </w:tcPr>
          <w:p w:rsidR="007805DB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Максим Сергеевич</w:t>
            </w:r>
          </w:p>
        </w:tc>
        <w:tc>
          <w:tcPr>
            <w:tcW w:w="1015" w:type="dxa"/>
          </w:tcPr>
          <w:p w:rsidR="007805DB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701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7805DB" w:rsidTr="008A56CB">
        <w:tc>
          <w:tcPr>
            <w:tcW w:w="2070" w:type="dxa"/>
          </w:tcPr>
          <w:p w:rsidR="007805DB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танислав Романович</w:t>
            </w:r>
          </w:p>
        </w:tc>
        <w:tc>
          <w:tcPr>
            <w:tcW w:w="1015" w:type="dxa"/>
          </w:tcPr>
          <w:p w:rsidR="007805DB" w:rsidRDefault="007805DB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7805DB" w:rsidRDefault="007805DB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C17A74" w:rsidTr="008A56CB">
        <w:tc>
          <w:tcPr>
            <w:tcW w:w="2070" w:type="dxa"/>
          </w:tcPr>
          <w:p w:rsidR="00C17A74" w:rsidRDefault="00C17A74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чиков Михаил Андреевич</w:t>
            </w:r>
          </w:p>
        </w:tc>
        <w:tc>
          <w:tcPr>
            <w:tcW w:w="1015" w:type="dxa"/>
          </w:tcPr>
          <w:p w:rsidR="00C17A74" w:rsidRDefault="00C17A74" w:rsidP="0008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</w:tr>
      <w:tr w:rsidR="00C17A74" w:rsidTr="008A56CB">
        <w:tc>
          <w:tcPr>
            <w:tcW w:w="2070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 Сергей Владимирович</w:t>
            </w:r>
          </w:p>
        </w:tc>
        <w:tc>
          <w:tcPr>
            <w:tcW w:w="1015" w:type="dxa"/>
          </w:tcPr>
          <w:p w:rsidR="00C17A74" w:rsidRDefault="00C17A74" w:rsidP="00C1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17A74" w:rsidRDefault="00C17A74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C17A74" w:rsidTr="008A56CB">
        <w:tc>
          <w:tcPr>
            <w:tcW w:w="2070" w:type="dxa"/>
          </w:tcPr>
          <w:p w:rsidR="00C17A74" w:rsidRDefault="00C17A7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Илья Валентинович</w:t>
            </w:r>
          </w:p>
        </w:tc>
        <w:tc>
          <w:tcPr>
            <w:tcW w:w="1015" w:type="dxa"/>
          </w:tcPr>
          <w:p w:rsidR="00C17A74" w:rsidRDefault="00C17A74" w:rsidP="00C1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C17A74" w:rsidRDefault="00C17A7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17A74" w:rsidRDefault="00C17A7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C17A74" w:rsidRDefault="00C17A7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17A74" w:rsidRDefault="00C17A74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</w:tr>
      <w:tr w:rsidR="00C17A74" w:rsidTr="008A56CB">
        <w:tc>
          <w:tcPr>
            <w:tcW w:w="10682" w:type="dxa"/>
            <w:gridSpan w:val="6"/>
          </w:tcPr>
          <w:p w:rsidR="00C17A74" w:rsidRDefault="00C17A74" w:rsidP="000F08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</w:t>
            </w:r>
            <w:r w:rsidR="00BF33E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</w:t>
            </w:r>
            <w:r w:rsidR="00BF33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BF33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 w:rsidR="00BF33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участников</w:t>
            </w:r>
          </w:p>
          <w:p w:rsidR="00C17A74" w:rsidRDefault="00C17A74" w:rsidP="008B3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(7 - 11 классы – 35 баллов)</w:t>
            </w:r>
          </w:p>
        </w:tc>
      </w:tr>
      <w:tr w:rsidR="00C17A74" w:rsidTr="008A56CB">
        <w:tc>
          <w:tcPr>
            <w:tcW w:w="2070" w:type="dxa"/>
          </w:tcPr>
          <w:p w:rsidR="00C17A74" w:rsidRPr="001A3C9F" w:rsidRDefault="00BF33E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ина Сергеевна</w:t>
            </w:r>
          </w:p>
        </w:tc>
        <w:tc>
          <w:tcPr>
            <w:tcW w:w="1015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C17A74" w:rsidRDefault="00BF33ED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17A74" w:rsidRDefault="00BF33ED" w:rsidP="001E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17A74" w:rsidRDefault="00F02BBA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а Ольга Михайловна</w:t>
            </w:r>
          </w:p>
        </w:tc>
      </w:tr>
      <w:tr w:rsidR="00C17A74" w:rsidTr="008A56CB">
        <w:tc>
          <w:tcPr>
            <w:tcW w:w="2070" w:type="dxa"/>
          </w:tcPr>
          <w:p w:rsidR="00C17A74" w:rsidRDefault="000F08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ифоров</w:t>
            </w:r>
            <w:proofErr w:type="spellEnd"/>
            <w:r>
              <w:rPr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015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C17A74" w:rsidRDefault="000F0819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C17A74" w:rsidRDefault="000F0819" w:rsidP="001E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17A74" w:rsidRDefault="000F0819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Светлана Владимировна</w:t>
            </w:r>
          </w:p>
        </w:tc>
      </w:tr>
      <w:tr w:rsidR="00C17A74" w:rsidTr="008A56CB">
        <w:tc>
          <w:tcPr>
            <w:tcW w:w="2070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ина Ирина Сергеевна</w:t>
            </w:r>
          </w:p>
        </w:tc>
        <w:tc>
          <w:tcPr>
            <w:tcW w:w="1015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Галина Ивановна</w:t>
            </w:r>
          </w:p>
        </w:tc>
      </w:tr>
      <w:tr w:rsidR="00C17A74" w:rsidTr="008A56CB">
        <w:tc>
          <w:tcPr>
            <w:tcW w:w="2070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кин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015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ш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</w:tcPr>
          <w:p w:rsidR="00C17A74" w:rsidRDefault="00C7200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C17A74" w:rsidRDefault="00C17A74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енчен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C17A74" w:rsidTr="00C8579D">
        <w:tc>
          <w:tcPr>
            <w:tcW w:w="10682" w:type="dxa"/>
            <w:gridSpan w:val="6"/>
          </w:tcPr>
          <w:p w:rsidR="00C17A74" w:rsidRDefault="00C17A74" w:rsidP="003A0968">
            <w:pPr>
              <w:jc w:val="center"/>
              <w:rPr>
                <w:b/>
                <w:sz w:val="28"/>
                <w:szCs w:val="28"/>
              </w:rPr>
            </w:pPr>
          </w:p>
          <w:p w:rsidR="00C17A74" w:rsidRDefault="00C17A74" w:rsidP="003A09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</w:t>
            </w:r>
            <w:r>
              <w:rPr>
                <w:sz w:val="28"/>
                <w:szCs w:val="28"/>
              </w:rPr>
              <w:t>(1</w:t>
            </w:r>
            <w:r w:rsidR="00B21A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1</w:t>
            </w:r>
            <w:r w:rsidR="00B21A9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  участников</w:t>
            </w:r>
          </w:p>
          <w:p w:rsidR="00C17A74" w:rsidRDefault="00EA5D4C" w:rsidP="003A0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8 класс</w:t>
            </w:r>
            <w:r w:rsidR="00C17A74">
              <w:rPr>
                <w:sz w:val="28"/>
                <w:szCs w:val="28"/>
              </w:rPr>
              <w:t xml:space="preserve"> – 40 баллов; 9 класс – 65 баллов;</w:t>
            </w:r>
          </w:p>
          <w:p w:rsidR="00C17A74" w:rsidRDefault="00C17A74" w:rsidP="003A09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-11 классы – 195 баллов)</w:t>
            </w:r>
            <w:proofErr w:type="gramEnd"/>
          </w:p>
        </w:tc>
      </w:tr>
      <w:tr w:rsidR="00EA5D4C" w:rsidTr="008A56CB">
        <w:tc>
          <w:tcPr>
            <w:tcW w:w="207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01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</w:tr>
      <w:tr w:rsidR="00EA5D4C" w:rsidTr="008A56CB">
        <w:tc>
          <w:tcPr>
            <w:tcW w:w="207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я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01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</w:tr>
      <w:tr w:rsidR="00EA5D4C" w:rsidTr="008A56CB">
        <w:tc>
          <w:tcPr>
            <w:tcW w:w="207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01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A5D4C" w:rsidRDefault="00EA5D4C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ия Евгеньевна</w:t>
            </w:r>
          </w:p>
        </w:tc>
      </w:tr>
      <w:tr w:rsidR="00EA5D4C" w:rsidTr="008A56CB">
        <w:tc>
          <w:tcPr>
            <w:tcW w:w="2070" w:type="dxa"/>
          </w:tcPr>
          <w:p w:rsidR="00EA5D4C" w:rsidRDefault="00EA5D4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1015" w:type="dxa"/>
          </w:tcPr>
          <w:p w:rsidR="00EA5D4C" w:rsidRDefault="00EA5D4C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EA5D4C" w:rsidTr="008A56CB">
        <w:tc>
          <w:tcPr>
            <w:tcW w:w="2070" w:type="dxa"/>
          </w:tcPr>
          <w:p w:rsidR="00EA5D4C" w:rsidRDefault="00EA5D4C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15" w:type="dxa"/>
          </w:tcPr>
          <w:p w:rsidR="00EA5D4C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A5D4C" w:rsidRDefault="00E41D00" w:rsidP="00F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EA5D4C" w:rsidRDefault="00EA5D4C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ия Евгеньевна</w:t>
            </w:r>
          </w:p>
        </w:tc>
      </w:tr>
      <w:tr w:rsidR="00E41D00" w:rsidTr="008A56CB">
        <w:tc>
          <w:tcPr>
            <w:tcW w:w="2070" w:type="dxa"/>
          </w:tcPr>
          <w:p w:rsidR="00E41D00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катерина Николаевна</w:t>
            </w:r>
          </w:p>
        </w:tc>
        <w:tc>
          <w:tcPr>
            <w:tcW w:w="1015" w:type="dxa"/>
          </w:tcPr>
          <w:p w:rsidR="00E41D00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</w:tr>
      <w:tr w:rsidR="00E41D00" w:rsidTr="008A56CB">
        <w:tc>
          <w:tcPr>
            <w:tcW w:w="2070" w:type="dxa"/>
          </w:tcPr>
          <w:p w:rsidR="00E41D00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ергей Дмитриевич</w:t>
            </w:r>
          </w:p>
        </w:tc>
        <w:tc>
          <w:tcPr>
            <w:tcW w:w="1015" w:type="dxa"/>
          </w:tcPr>
          <w:p w:rsidR="00E41D00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41D00" w:rsidRDefault="00E41D00" w:rsidP="0005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ия Евгеньевна</w:t>
            </w:r>
          </w:p>
        </w:tc>
      </w:tr>
      <w:tr w:rsidR="00E41D00" w:rsidTr="008A56CB">
        <w:tc>
          <w:tcPr>
            <w:tcW w:w="2070" w:type="dxa"/>
          </w:tcPr>
          <w:p w:rsidR="00E41D00" w:rsidRDefault="00BD64EB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иковский</w:t>
            </w:r>
            <w:proofErr w:type="spellEnd"/>
            <w:r>
              <w:rPr>
                <w:sz w:val="28"/>
                <w:szCs w:val="28"/>
              </w:rPr>
              <w:t xml:space="preserve"> Иван Д</w:t>
            </w:r>
            <w:bookmarkStart w:id="0" w:name="_GoBack"/>
            <w:bookmarkEnd w:id="0"/>
            <w:r w:rsidR="00E41D00">
              <w:rPr>
                <w:sz w:val="28"/>
                <w:szCs w:val="28"/>
              </w:rPr>
              <w:t>енисович</w:t>
            </w:r>
          </w:p>
        </w:tc>
        <w:tc>
          <w:tcPr>
            <w:tcW w:w="1015" w:type="dxa"/>
          </w:tcPr>
          <w:p w:rsidR="00E41D00" w:rsidRDefault="00E41D0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E41D00" w:rsidRDefault="00E41D00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  <w:r>
              <w:rPr>
                <w:sz w:val="28"/>
                <w:szCs w:val="28"/>
              </w:rPr>
              <w:t xml:space="preserve"> «Рязанские сады»</w:t>
            </w:r>
          </w:p>
        </w:tc>
        <w:tc>
          <w:tcPr>
            <w:tcW w:w="1491" w:type="dxa"/>
          </w:tcPr>
          <w:p w:rsidR="00E41D00" w:rsidRDefault="00E41D00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E41D00" w:rsidRDefault="00E41D00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E41D00" w:rsidRDefault="00E41D00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алин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</w:tr>
      <w:tr w:rsidR="00021F8D" w:rsidTr="00B67156">
        <w:tc>
          <w:tcPr>
            <w:tcW w:w="10682" w:type="dxa"/>
            <w:gridSpan w:val="6"/>
          </w:tcPr>
          <w:p w:rsidR="00021F8D" w:rsidRDefault="00021F8D" w:rsidP="00021F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логия </w:t>
            </w:r>
            <w:r>
              <w:rPr>
                <w:sz w:val="28"/>
                <w:szCs w:val="28"/>
              </w:rPr>
              <w:t>(11.12.2019) –</w:t>
            </w:r>
            <w:r w:rsidRPr="00DE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  участников</w:t>
            </w:r>
          </w:p>
          <w:p w:rsidR="00021F8D" w:rsidRDefault="00021F8D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 - 11 классы – 30 баллов)</w:t>
            </w:r>
          </w:p>
        </w:tc>
      </w:tr>
      <w:tr w:rsidR="00E41D00" w:rsidTr="008A56CB">
        <w:tc>
          <w:tcPr>
            <w:tcW w:w="2070" w:type="dxa"/>
          </w:tcPr>
          <w:p w:rsidR="00E41D00" w:rsidRDefault="00021F8D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елева</w:t>
            </w:r>
            <w:proofErr w:type="spellEnd"/>
            <w:r>
              <w:rPr>
                <w:sz w:val="28"/>
                <w:szCs w:val="28"/>
              </w:rPr>
              <w:t xml:space="preserve"> Виталия Михайловна</w:t>
            </w:r>
          </w:p>
        </w:tc>
        <w:tc>
          <w:tcPr>
            <w:tcW w:w="1015" w:type="dxa"/>
          </w:tcPr>
          <w:p w:rsidR="00E41D00" w:rsidRDefault="00021F8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E41D00" w:rsidRDefault="00021F8D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жи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E41D00" w:rsidRDefault="00021F8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41D00" w:rsidRDefault="00021F8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E41D00" w:rsidRDefault="00021F8D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влев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</w:tr>
      <w:tr w:rsidR="00021F8D" w:rsidTr="008A56CB">
        <w:tc>
          <w:tcPr>
            <w:tcW w:w="2070" w:type="dxa"/>
          </w:tcPr>
          <w:p w:rsidR="00021F8D" w:rsidRDefault="005B172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Виктория Александровна</w:t>
            </w:r>
          </w:p>
        </w:tc>
        <w:tc>
          <w:tcPr>
            <w:tcW w:w="1015" w:type="dxa"/>
          </w:tcPr>
          <w:p w:rsidR="00021F8D" w:rsidRDefault="005B172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021F8D" w:rsidRDefault="005B172D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021F8D" w:rsidRDefault="005B172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21F8D" w:rsidRDefault="005B172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210" w:type="dxa"/>
          </w:tcPr>
          <w:p w:rsidR="00021F8D" w:rsidRDefault="005B172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</w:tr>
      <w:tr w:rsidR="001B4120" w:rsidTr="008A56CB">
        <w:tc>
          <w:tcPr>
            <w:tcW w:w="2070" w:type="dxa"/>
          </w:tcPr>
          <w:p w:rsidR="001B4120" w:rsidRDefault="001B4120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ласенко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015" w:type="dxa"/>
          </w:tcPr>
          <w:p w:rsidR="001B4120" w:rsidRDefault="001B4120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1B4120" w:rsidRDefault="001B4120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491" w:type="dxa"/>
          </w:tcPr>
          <w:p w:rsidR="001B4120" w:rsidRDefault="001B4120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B4120" w:rsidRDefault="001B4120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1B4120" w:rsidRDefault="001B4120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</w:tr>
      <w:tr w:rsidR="005B172D" w:rsidTr="008A56CB">
        <w:tc>
          <w:tcPr>
            <w:tcW w:w="2070" w:type="dxa"/>
          </w:tcPr>
          <w:p w:rsidR="005B172D" w:rsidRDefault="009A280D" w:rsidP="00777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15" w:type="dxa"/>
          </w:tcPr>
          <w:p w:rsidR="005B172D" w:rsidRDefault="009A280D" w:rsidP="0077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5B172D" w:rsidRDefault="009A280D" w:rsidP="00C85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ь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491" w:type="dxa"/>
          </w:tcPr>
          <w:p w:rsidR="005B172D" w:rsidRDefault="009A280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B172D" w:rsidRDefault="009A280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210" w:type="dxa"/>
          </w:tcPr>
          <w:p w:rsidR="005B172D" w:rsidRDefault="009A280D" w:rsidP="00C8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</w:tr>
    </w:tbl>
    <w:p w:rsidR="00A45214" w:rsidRDefault="004A3459" w:rsidP="00846544">
      <w:r>
        <w:t xml:space="preserve"> </w:t>
      </w:r>
    </w:p>
    <w:sectPr w:rsidR="00A45214" w:rsidSect="009E1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818"/>
    <w:rsid w:val="00010C62"/>
    <w:rsid w:val="000112B8"/>
    <w:rsid w:val="00015BEB"/>
    <w:rsid w:val="00017BBC"/>
    <w:rsid w:val="00021F8D"/>
    <w:rsid w:val="00030E1B"/>
    <w:rsid w:val="00033E9E"/>
    <w:rsid w:val="000375E7"/>
    <w:rsid w:val="00040966"/>
    <w:rsid w:val="00042A9A"/>
    <w:rsid w:val="00045A89"/>
    <w:rsid w:val="00045C95"/>
    <w:rsid w:val="00047B8F"/>
    <w:rsid w:val="00050769"/>
    <w:rsid w:val="00052E07"/>
    <w:rsid w:val="00054A7E"/>
    <w:rsid w:val="0005643D"/>
    <w:rsid w:val="000627F8"/>
    <w:rsid w:val="00063008"/>
    <w:rsid w:val="000724E4"/>
    <w:rsid w:val="00075198"/>
    <w:rsid w:val="000848BD"/>
    <w:rsid w:val="00085A3F"/>
    <w:rsid w:val="00096737"/>
    <w:rsid w:val="000A3EFC"/>
    <w:rsid w:val="000A41E4"/>
    <w:rsid w:val="000A6D10"/>
    <w:rsid w:val="000B29A2"/>
    <w:rsid w:val="000B2EFE"/>
    <w:rsid w:val="000B33CC"/>
    <w:rsid w:val="000B72A0"/>
    <w:rsid w:val="000B7F07"/>
    <w:rsid w:val="000C3D9A"/>
    <w:rsid w:val="000C663D"/>
    <w:rsid w:val="000E4C89"/>
    <w:rsid w:val="000E633E"/>
    <w:rsid w:val="000F0819"/>
    <w:rsid w:val="000F1513"/>
    <w:rsid w:val="000F220C"/>
    <w:rsid w:val="000F5082"/>
    <w:rsid w:val="001018C0"/>
    <w:rsid w:val="00103F7E"/>
    <w:rsid w:val="00104276"/>
    <w:rsid w:val="0011387C"/>
    <w:rsid w:val="00114A99"/>
    <w:rsid w:val="001166A2"/>
    <w:rsid w:val="00120953"/>
    <w:rsid w:val="001260E6"/>
    <w:rsid w:val="00126690"/>
    <w:rsid w:val="00127FB0"/>
    <w:rsid w:val="00130472"/>
    <w:rsid w:val="00137D88"/>
    <w:rsid w:val="001453AD"/>
    <w:rsid w:val="001579C5"/>
    <w:rsid w:val="00162250"/>
    <w:rsid w:val="00163C2A"/>
    <w:rsid w:val="00171ECB"/>
    <w:rsid w:val="00173AD8"/>
    <w:rsid w:val="00182446"/>
    <w:rsid w:val="0018250E"/>
    <w:rsid w:val="001926C5"/>
    <w:rsid w:val="00195151"/>
    <w:rsid w:val="0019660F"/>
    <w:rsid w:val="001A0F27"/>
    <w:rsid w:val="001A30BB"/>
    <w:rsid w:val="001A3C9F"/>
    <w:rsid w:val="001A5519"/>
    <w:rsid w:val="001B288B"/>
    <w:rsid w:val="001B4120"/>
    <w:rsid w:val="001B7DCA"/>
    <w:rsid w:val="001C32E0"/>
    <w:rsid w:val="001C5230"/>
    <w:rsid w:val="001D0AFF"/>
    <w:rsid w:val="001E3364"/>
    <w:rsid w:val="001E57BF"/>
    <w:rsid w:val="001E755A"/>
    <w:rsid w:val="001F7265"/>
    <w:rsid w:val="001F7F94"/>
    <w:rsid w:val="00210DEE"/>
    <w:rsid w:val="0021349E"/>
    <w:rsid w:val="00214147"/>
    <w:rsid w:val="0021689F"/>
    <w:rsid w:val="0022090D"/>
    <w:rsid w:val="00220CD1"/>
    <w:rsid w:val="0022197C"/>
    <w:rsid w:val="00222408"/>
    <w:rsid w:val="00235415"/>
    <w:rsid w:val="00246C11"/>
    <w:rsid w:val="0025375F"/>
    <w:rsid w:val="0025435C"/>
    <w:rsid w:val="002660AB"/>
    <w:rsid w:val="00267249"/>
    <w:rsid w:val="002700CB"/>
    <w:rsid w:val="002912B6"/>
    <w:rsid w:val="00293DC5"/>
    <w:rsid w:val="00294BD8"/>
    <w:rsid w:val="002A653B"/>
    <w:rsid w:val="002B0E14"/>
    <w:rsid w:val="002B21E9"/>
    <w:rsid w:val="002B5E7C"/>
    <w:rsid w:val="002C0159"/>
    <w:rsid w:val="002C3EBE"/>
    <w:rsid w:val="002D17C3"/>
    <w:rsid w:val="002D1BC9"/>
    <w:rsid w:val="002D4B87"/>
    <w:rsid w:val="002D6C07"/>
    <w:rsid w:val="002D73A8"/>
    <w:rsid w:val="002E0032"/>
    <w:rsid w:val="002F10B8"/>
    <w:rsid w:val="002F3E0C"/>
    <w:rsid w:val="00301A35"/>
    <w:rsid w:val="0030386D"/>
    <w:rsid w:val="003056C1"/>
    <w:rsid w:val="00306705"/>
    <w:rsid w:val="00310A4E"/>
    <w:rsid w:val="003119A7"/>
    <w:rsid w:val="003157DE"/>
    <w:rsid w:val="00321660"/>
    <w:rsid w:val="00322FBC"/>
    <w:rsid w:val="00323252"/>
    <w:rsid w:val="00324AFA"/>
    <w:rsid w:val="0032536F"/>
    <w:rsid w:val="00326F37"/>
    <w:rsid w:val="00331AE7"/>
    <w:rsid w:val="00340D87"/>
    <w:rsid w:val="003470C4"/>
    <w:rsid w:val="00351342"/>
    <w:rsid w:val="00353FB4"/>
    <w:rsid w:val="00360E33"/>
    <w:rsid w:val="003652BD"/>
    <w:rsid w:val="00370255"/>
    <w:rsid w:val="00370A7F"/>
    <w:rsid w:val="00371D3A"/>
    <w:rsid w:val="003732D7"/>
    <w:rsid w:val="00373E4E"/>
    <w:rsid w:val="00375053"/>
    <w:rsid w:val="00377596"/>
    <w:rsid w:val="00380127"/>
    <w:rsid w:val="00380AF1"/>
    <w:rsid w:val="0038233F"/>
    <w:rsid w:val="0038508F"/>
    <w:rsid w:val="003A0968"/>
    <w:rsid w:val="003A5E6B"/>
    <w:rsid w:val="003A6F17"/>
    <w:rsid w:val="003B1C1D"/>
    <w:rsid w:val="003B3817"/>
    <w:rsid w:val="003B61CB"/>
    <w:rsid w:val="003C05E6"/>
    <w:rsid w:val="003D1C56"/>
    <w:rsid w:val="003D6C49"/>
    <w:rsid w:val="003D7DFE"/>
    <w:rsid w:val="003E576C"/>
    <w:rsid w:val="003F3ED2"/>
    <w:rsid w:val="003F4917"/>
    <w:rsid w:val="00402D88"/>
    <w:rsid w:val="00403B39"/>
    <w:rsid w:val="00413AE2"/>
    <w:rsid w:val="00415479"/>
    <w:rsid w:val="00417175"/>
    <w:rsid w:val="00417B46"/>
    <w:rsid w:val="00423C78"/>
    <w:rsid w:val="00424DB0"/>
    <w:rsid w:val="004257BD"/>
    <w:rsid w:val="00426876"/>
    <w:rsid w:val="00432AE1"/>
    <w:rsid w:val="00432F90"/>
    <w:rsid w:val="00433994"/>
    <w:rsid w:val="004342A4"/>
    <w:rsid w:val="004415B7"/>
    <w:rsid w:val="00446EBA"/>
    <w:rsid w:val="00453F05"/>
    <w:rsid w:val="00454ABC"/>
    <w:rsid w:val="004608EB"/>
    <w:rsid w:val="00460FA1"/>
    <w:rsid w:val="00461251"/>
    <w:rsid w:val="00464DB1"/>
    <w:rsid w:val="00466FAF"/>
    <w:rsid w:val="00475A47"/>
    <w:rsid w:val="00485874"/>
    <w:rsid w:val="0048694B"/>
    <w:rsid w:val="004876BA"/>
    <w:rsid w:val="00493DDE"/>
    <w:rsid w:val="004959C9"/>
    <w:rsid w:val="004A13EA"/>
    <w:rsid w:val="004A1C36"/>
    <w:rsid w:val="004A3459"/>
    <w:rsid w:val="004B47EF"/>
    <w:rsid w:val="004B4B99"/>
    <w:rsid w:val="004B61CF"/>
    <w:rsid w:val="004C0AD2"/>
    <w:rsid w:val="004C185E"/>
    <w:rsid w:val="004D0099"/>
    <w:rsid w:val="004D05E7"/>
    <w:rsid w:val="004D246F"/>
    <w:rsid w:val="004E1283"/>
    <w:rsid w:val="004E357E"/>
    <w:rsid w:val="004E4B8D"/>
    <w:rsid w:val="004E6366"/>
    <w:rsid w:val="004F0D13"/>
    <w:rsid w:val="004F3664"/>
    <w:rsid w:val="004F7BF5"/>
    <w:rsid w:val="00500417"/>
    <w:rsid w:val="005013BC"/>
    <w:rsid w:val="00504821"/>
    <w:rsid w:val="00512712"/>
    <w:rsid w:val="00516A7A"/>
    <w:rsid w:val="00524D45"/>
    <w:rsid w:val="00527C84"/>
    <w:rsid w:val="0053552C"/>
    <w:rsid w:val="00536406"/>
    <w:rsid w:val="005402F2"/>
    <w:rsid w:val="005435F9"/>
    <w:rsid w:val="00543AC2"/>
    <w:rsid w:val="00544C69"/>
    <w:rsid w:val="00547147"/>
    <w:rsid w:val="005535A5"/>
    <w:rsid w:val="00554C22"/>
    <w:rsid w:val="00554FA7"/>
    <w:rsid w:val="00555B06"/>
    <w:rsid w:val="00556EB8"/>
    <w:rsid w:val="0056324C"/>
    <w:rsid w:val="005707B5"/>
    <w:rsid w:val="005740AB"/>
    <w:rsid w:val="0057577F"/>
    <w:rsid w:val="00595ADE"/>
    <w:rsid w:val="00595ECF"/>
    <w:rsid w:val="005A37C0"/>
    <w:rsid w:val="005B090C"/>
    <w:rsid w:val="005B172D"/>
    <w:rsid w:val="005B1B0E"/>
    <w:rsid w:val="005C112B"/>
    <w:rsid w:val="005C1609"/>
    <w:rsid w:val="005C7459"/>
    <w:rsid w:val="005D2E13"/>
    <w:rsid w:val="005E1B51"/>
    <w:rsid w:val="005E2683"/>
    <w:rsid w:val="005E7FB9"/>
    <w:rsid w:val="0061345D"/>
    <w:rsid w:val="00614523"/>
    <w:rsid w:val="006178B3"/>
    <w:rsid w:val="00617B8D"/>
    <w:rsid w:val="0063215B"/>
    <w:rsid w:val="0063361D"/>
    <w:rsid w:val="006349CB"/>
    <w:rsid w:val="006564F2"/>
    <w:rsid w:val="00660A47"/>
    <w:rsid w:val="0066250A"/>
    <w:rsid w:val="00663EEF"/>
    <w:rsid w:val="00664121"/>
    <w:rsid w:val="00664B23"/>
    <w:rsid w:val="006660AC"/>
    <w:rsid w:val="00666752"/>
    <w:rsid w:val="00675A56"/>
    <w:rsid w:val="00684EC0"/>
    <w:rsid w:val="006920B9"/>
    <w:rsid w:val="0069331D"/>
    <w:rsid w:val="00695C3E"/>
    <w:rsid w:val="006A65EF"/>
    <w:rsid w:val="006A7E87"/>
    <w:rsid w:val="006B25FB"/>
    <w:rsid w:val="006B2887"/>
    <w:rsid w:val="006B30D7"/>
    <w:rsid w:val="006C23DA"/>
    <w:rsid w:val="006C3B63"/>
    <w:rsid w:val="006C6CF6"/>
    <w:rsid w:val="006C6FAD"/>
    <w:rsid w:val="006D0D68"/>
    <w:rsid w:val="006D6FD5"/>
    <w:rsid w:val="006E20B2"/>
    <w:rsid w:val="006E45CA"/>
    <w:rsid w:val="006E68B6"/>
    <w:rsid w:val="006F4BF2"/>
    <w:rsid w:val="006F70A2"/>
    <w:rsid w:val="00707599"/>
    <w:rsid w:val="007225CD"/>
    <w:rsid w:val="00722A35"/>
    <w:rsid w:val="0072431A"/>
    <w:rsid w:val="00744E37"/>
    <w:rsid w:val="007457F9"/>
    <w:rsid w:val="00750967"/>
    <w:rsid w:val="00752776"/>
    <w:rsid w:val="00752C20"/>
    <w:rsid w:val="00760A65"/>
    <w:rsid w:val="00761442"/>
    <w:rsid w:val="0077689C"/>
    <w:rsid w:val="00777065"/>
    <w:rsid w:val="007805DB"/>
    <w:rsid w:val="00786843"/>
    <w:rsid w:val="00792854"/>
    <w:rsid w:val="007944D4"/>
    <w:rsid w:val="0079516D"/>
    <w:rsid w:val="007A08F3"/>
    <w:rsid w:val="007A2750"/>
    <w:rsid w:val="007A3DAE"/>
    <w:rsid w:val="007A6A15"/>
    <w:rsid w:val="007A7E19"/>
    <w:rsid w:val="007C3713"/>
    <w:rsid w:val="007C550C"/>
    <w:rsid w:val="007D0988"/>
    <w:rsid w:val="007D2B8A"/>
    <w:rsid w:val="007D57AE"/>
    <w:rsid w:val="007D637A"/>
    <w:rsid w:val="007D72A5"/>
    <w:rsid w:val="007E0109"/>
    <w:rsid w:val="007F082C"/>
    <w:rsid w:val="007F15E4"/>
    <w:rsid w:val="007F52DE"/>
    <w:rsid w:val="008025E4"/>
    <w:rsid w:val="0081069F"/>
    <w:rsid w:val="00826DB7"/>
    <w:rsid w:val="00830B4E"/>
    <w:rsid w:val="00846544"/>
    <w:rsid w:val="0085261D"/>
    <w:rsid w:val="00852EC9"/>
    <w:rsid w:val="008530E3"/>
    <w:rsid w:val="00854C6F"/>
    <w:rsid w:val="00857F2E"/>
    <w:rsid w:val="00861A49"/>
    <w:rsid w:val="0087467B"/>
    <w:rsid w:val="00877299"/>
    <w:rsid w:val="00885DD5"/>
    <w:rsid w:val="00887325"/>
    <w:rsid w:val="00892C82"/>
    <w:rsid w:val="0089312A"/>
    <w:rsid w:val="0089370B"/>
    <w:rsid w:val="008A56CB"/>
    <w:rsid w:val="008B0F8E"/>
    <w:rsid w:val="008B3D24"/>
    <w:rsid w:val="008C6144"/>
    <w:rsid w:val="008D0639"/>
    <w:rsid w:val="008D1DB3"/>
    <w:rsid w:val="008D2B30"/>
    <w:rsid w:val="008D3160"/>
    <w:rsid w:val="008D60FC"/>
    <w:rsid w:val="008E1C65"/>
    <w:rsid w:val="008E3248"/>
    <w:rsid w:val="008E5524"/>
    <w:rsid w:val="008F2459"/>
    <w:rsid w:val="008F4893"/>
    <w:rsid w:val="008F591A"/>
    <w:rsid w:val="00903485"/>
    <w:rsid w:val="009103B0"/>
    <w:rsid w:val="00926679"/>
    <w:rsid w:val="0093222B"/>
    <w:rsid w:val="0093335F"/>
    <w:rsid w:val="009376FE"/>
    <w:rsid w:val="0094522A"/>
    <w:rsid w:val="00946F4D"/>
    <w:rsid w:val="00947FEC"/>
    <w:rsid w:val="009534E6"/>
    <w:rsid w:val="009562E2"/>
    <w:rsid w:val="009601E2"/>
    <w:rsid w:val="00960366"/>
    <w:rsid w:val="00961FDD"/>
    <w:rsid w:val="009638A5"/>
    <w:rsid w:val="00984028"/>
    <w:rsid w:val="009863B8"/>
    <w:rsid w:val="009866A8"/>
    <w:rsid w:val="00991ECE"/>
    <w:rsid w:val="00992AB0"/>
    <w:rsid w:val="00993AC2"/>
    <w:rsid w:val="00994908"/>
    <w:rsid w:val="00995951"/>
    <w:rsid w:val="009A1145"/>
    <w:rsid w:val="009A280D"/>
    <w:rsid w:val="009A5528"/>
    <w:rsid w:val="009A6251"/>
    <w:rsid w:val="009B2BB7"/>
    <w:rsid w:val="009B3542"/>
    <w:rsid w:val="009B47A5"/>
    <w:rsid w:val="009C1E3B"/>
    <w:rsid w:val="009C447A"/>
    <w:rsid w:val="009C669D"/>
    <w:rsid w:val="009C7973"/>
    <w:rsid w:val="009C79BA"/>
    <w:rsid w:val="009D08D3"/>
    <w:rsid w:val="009D4A96"/>
    <w:rsid w:val="009E1818"/>
    <w:rsid w:val="009E31DA"/>
    <w:rsid w:val="009E5605"/>
    <w:rsid w:val="009F1AAA"/>
    <w:rsid w:val="009F5F03"/>
    <w:rsid w:val="009F6A88"/>
    <w:rsid w:val="009F7C87"/>
    <w:rsid w:val="00A066C5"/>
    <w:rsid w:val="00A1136D"/>
    <w:rsid w:val="00A14923"/>
    <w:rsid w:val="00A17450"/>
    <w:rsid w:val="00A20226"/>
    <w:rsid w:val="00A30EA2"/>
    <w:rsid w:val="00A3497C"/>
    <w:rsid w:val="00A35CF3"/>
    <w:rsid w:val="00A40F4E"/>
    <w:rsid w:val="00A45214"/>
    <w:rsid w:val="00A452CF"/>
    <w:rsid w:val="00A45709"/>
    <w:rsid w:val="00A46CEA"/>
    <w:rsid w:val="00A51781"/>
    <w:rsid w:val="00A555B5"/>
    <w:rsid w:val="00A66F8C"/>
    <w:rsid w:val="00A67ECA"/>
    <w:rsid w:val="00A76981"/>
    <w:rsid w:val="00A81968"/>
    <w:rsid w:val="00A828D5"/>
    <w:rsid w:val="00A8349E"/>
    <w:rsid w:val="00A84A6B"/>
    <w:rsid w:val="00A867F6"/>
    <w:rsid w:val="00A86AFD"/>
    <w:rsid w:val="00A94529"/>
    <w:rsid w:val="00A96F6C"/>
    <w:rsid w:val="00AA61CC"/>
    <w:rsid w:val="00AB13EE"/>
    <w:rsid w:val="00AC0578"/>
    <w:rsid w:val="00AD0AA5"/>
    <w:rsid w:val="00AD55DD"/>
    <w:rsid w:val="00AE086C"/>
    <w:rsid w:val="00AE3F33"/>
    <w:rsid w:val="00AE5B8B"/>
    <w:rsid w:val="00AF2541"/>
    <w:rsid w:val="00B00C76"/>
    <w:rsid w:val="00B0498A"/>
    <w:rsid w:val="00B14D54"/>
    <w:rsid w:val="00B16C9C"/>
    <w:rsid w:val="00B1714D"/>
    <w:rsid w:val="00B173DC"/>
    <w:rsid w:val="00B21A96"/>
    <w:rsid w:val="00B2306B"/>
    <w:rsid w:val="00B4107C"/>
    <w:rsid w:val="00B4452E"/>
    <w:rsid w:val="00B51B3D"/>
    <w:rsid w:val="00B626F2"/>
    <w:rsid w:val="00B62793"/>
    <w:rsid w:val="00B6343F"/>
    <w:rsid w:val="00B76340"/>
    <w:rsid w:val="00B76493"/>
    <w:rsid w:val="00B81DDD"/>
    <w:rsid w:val="00B904E3"/>
    <w:rsid w:val="00B95D21"/>
    <w:rsid w:val="00BA22FB"/>
    <w:rsid w:val="00BB5849"/>
    <w:rsid w:val="00BC10AC"/>
    <w:rsid w:val="00BC1FD1"/>
    <w:rsid w:val="00BD2925"/>
    <w:rsid w:val="00BD3AD5"/>
    <w:rsid w:val="00BD3BE0"/>
    <w:rsid w:val="00BD64EB"/>
    <w:rsid w:val="00BE166F"/>
    <w:rsid w:val="00BE1F82"/>
    <w:rsid w:val="00BE1FA5"/>
    <w:rsid w:val="00BF33ED"/>
    <w:rsid w:val="00BF69B3"/>
    <w:rsid w:val="00C04990"/>
    <w:rsid w:val="00C0663F"/>
    <w:rsid w:val="00C11A00"/>
    <w:rsid w:val="00C12647"/>
    <w:rsid w:val="00C1764D"/>
    <w:rsid w:val="00C17A74"/>
    <w:rsid w:val="00C21165"/>
    <w:rsid w:val="00C21958"/>
    <w:rsid w:val="00C26074"/>
    <w:rsid w:val="00C274F5"/>
    <w:rsid w:val="00C440B2"/>
    <w:rsid w:val="00C50692"/>
    <w:rsid w:val="00C52F94"/>
    <w:rsid w:val="00C53FBA"/>
    <w:rsid w:val="00C54779"/>
    <w:rsid w:val="00C54B96"/>
    <w:rsid w:val="00C657FE"/>
    <w:rsid w:val="00C67341"/>
    <w:rsid w:val="00C67937"/>
    <w:rsid w:val="00C71A67"/>
    <w:rsid w:val="00C7200C"/>
    <w:rsid w:val="00C72657"/>
    <w:rsid w:val="00C7303C"/>
    <w:rsid w:val="00C73B24"/>
    <w:rsid w:val="00C8058D"/>
    <w:rsid w:val="00C80FD4"/>
    <w:rsid w:val="00C82C0C"/>
    <w:rsid w:val="00C844CD"/>
    <w:rsid w:val="00C854E7"/>
    <w:rsid w:val="00C8579D"/>
    <w:rsid w:val="00C8594D"/>
    <w:rsid w:val="00C86AD7"/>
    <w:rsid w:val="00C87A6B"/>
    <w:rsid w:val="00C92E4C"/>
    <w:rsid w:val="00C97A97"/>
    <w:rsid w:val="00CA1CA2"/>
    <w:rsid w:val="00CA33FD"/>
    <w:rsid w:val="00CA6215"/>
    <w:rsid w:val="00CB1EFE"/>
    <w:rsid w:val="00CC5906"/>
    <w:rsid w:val="00CC5F47"/>
    <w:rsid w:val="00CC72EC"/>
    <w:rsid w:val="00CD08C2"/>
    <w:rsid w:val="00CD3C92"/>
    <w:rsid w:val="00CD4ABA"/>
    <w:rsid w:val="00CD62D7"/>
    <w:rsid w:val="00CE3289"/>
    <w:rsid w:val="00CF3FC6"/>
    <w:rsid w:val="00D037A2"/>
    <w:rsid w:val="00D20E90"/>
    <w:rsid w:val="00D2382A"/>
    <w:rsid w:val="00D26122"/>
    <w:rsid w:val="00D2618B"/>
    <w:rsid w:val="00D27306"/>
    <w:rsid w:val="00D30D38"/>
    <w:rsid w:val="00D31916"/>
    <w:rsid w:val="00D319D5"/>
    <w:rsid w:val="00D3520A"/>
    <w:rsid w:val="00D42590"/>
    <w:rsid w:val="00D57F90"/>
    <w:rsid w:val="00D60141"/>
    <w:rsid w:val="00D60CEF"/>
    <w:rsid w:val="00D622F6"/>
    <w:rsid w:val="00D62569"/>
    <w:rsid w:val="00D703A0"/>
    <w:rsid w:val="00D70D8E"/>
    <w:rsid w:val="00D7163E"/>
    <w:rsid w:val="00D73A15"/>
    <w:rsid w:val="00D83FB1"/>
    <w:rsid w:val="00D8635A"/>
    <w:rsid w:val="00D86977"/>
    <w:rsid w:val="00D90513"/>
    <w:rsid w:val="00D91A09"/>
    <w:rsid w:val="00D9694E"/>
    <w:rsid w:val="00DA1031"/>
    <w:rsid w:val="00DC0120"/>
    <w:rsid w:val="00DC3E7D"/>
    <w:rsid w:val="00DC6674"/>
    <w:rsid w:val="00DC6D9F"/>
    <w:rsid w:val="00DC6E5C"/>
    <w:rsid w:val="00DD0936"/>
    <w:rsid w:val="00DD1475"/>
    <w:rsid w:val="00DE1646"/>
    <w:rsid w:val="00DE246F"/>
    <w:rsid w:val="00DE3A49"/>
    <w:rsid w:val="00DE455B"/>
    <w:rsid w:val="00DE484C"/>
    <w:rsid w:val="00DE5885"/>
    <w:rsid w:val="00DE7E5E"/>
    <w:rsid w:val="00DF152D"/>
    <w:rsid w:val="00DF26BD"/>
    <w:rsid w:val="00DF41FA"/>
    <w:rsid w:val="00E0367A"/>
    <w:rsid w:val="00E10A22"/>
    <w:rsid w:val="00E1269A"/>
    <w:rsid w:val="00E13C71"/>
    <w:rsid w:val="00E152E9"/>
    <w:rsid w:val="00E153E9"/>
    <w:rsid w:val="00E315CF"/>
    <w:rsid w:val="00E40B3C"/>
    <w:rsid w:val="00E41D00"/>
    <w:rsid w:val="00E44B44"/>
    <w:rsid w:val="00E45C45"/>
    <w:rsid w:val="00E45D9A"/>
    <w:rsid w:val="00E56C5E"/>
    <w:rsid w:val="00E65635"/>
    <w:rsid w:val="00E70133"/>
    <w:rsid w:val="00E72B45"/>
    <w:rsid w:val="00E737B7"/>
    <w:rsid w:val="00E76DD5"/>
    <w:rsid w:val="00E823B3"/>
    <w:rsid w:val="00E82997"/>
    <w:rsid w:val="00E83382"/>
    <w:rsid w:val="00E9013E"/>
    <w:rsid w:val="00E91F1D"/>
    <w:rsid w:val="00E96154"/>
    <w:rsid w:val="00EA0A4C"/>
    <w:rsid w:val="00EA1006"/>
    <w:rsid w:val="00EA37CD"/>
    <w:rsid w:val="00EA5D4C"/>
    <w:rsid w:val="00EB4023"/>
    <w:rsid w:val="00EB4CD3"/>
    <w:rsid w:val="00EB4EE7"/>
    <w:rsid w:val="00EB5016"/>
    <w:rsid w:val="00ED036E"/>
    <w:rsid w:val="00ED22F3"/>
    <w:rsid w:val="00ED250C"/>
    <w:rsid w:val="00ED28E3"/>
    <w:rsid w:val="00ED5D3F"/>
    <w:rsid w:val="00EE5A72"/>
    <w:rsid w:val="00EF02B1"/>
    <w:rsid w:val="00EF5CF8"/>
    <w:rsid w:val="00F02008"/>
    <w:rsid w:val="00F02BBA"/>
    <w:rsid w:val="00F045BC"/>
    <w:rsid w:val="00F06EA9"/>
    <w:rsid w:val="00F079E7"/>
    <w:rsid w:val="00F109F6"/>
    <w:rsid w:val="00F11157"/>
    <w:rsid w:val="00F11598"/>
    <w:rsid w:val="00F1169C"/>
    <w:rsid w:val="00F12C7C"/>
    <w:rsid w:val="00F13AD9"/>
    <w:rsid w:val="00F2642D"/>
    <w:rsid w:val="00F274EF"/>
    <w:rsid w:val="00F32872"/>
    <w:rsid w:val="00F40CA1"/>
    <w:rsid w:val="00F43D0D"/>
    <w:rsid w:val="00F55384"/>
    <w:rsid w:val="00F61091"/>
    <w:rsid w:val="00F65B07"/>
    <w:rsid w:val="00F72E9A"/>
    <w:rsid w:val="00F7359E"/>
    <w:rsid w:val="00F80665"/>
    <w:rsid w:val="00F91449"/>
    <w:rsid w:val="00F91FEE"/>
    <w:rsid w:val="00FA0072"/>
    <w:rsid w:val="00FA151C"/>
    <w:rsid w:val="00FC5B17"/>
    <w:rsid w:val="00FC61E3"/>
    <w:rsid w:val="00FC6312"/>
    <w:rsid w:val="00FD1FBA"/>
    <w:rsid w:val="00FD4D4E"/>
    <w:rsid w:val="00FD7928"/>
    <w:rsid w:val="00FD7C08"/>
    <w:rsid w:val="00FE25B2"/>
    <w:rsid w:val="00FE5F7F"/>
    <w:rsid w:val="00FE64D1"/>
    <w:rsid w:val="00FE73D6"/>
    <w:rsid w:val="00FF01C9"/>
    <w:rsid w:val="00FF037B"/>
    <w:rsid w:val="00FF04BE"/>
    <w:rsid w:val="00FF26CE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1E7B-49FE-4D70-892D-AB3FB83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4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7</cp:revision>
  <dcterms:created xsi:type="dcterms:W3CDTF">2014-12-15T05:31:00Z</dcterms:created>
  <dcterms:modified xsi:type="dcterms:W3CDTF">2020-01-24T09:11:00Z</dcterms:modified>
</cp:coreProperties>
</file>